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F5290" w14:textId="77777777" w:rsidR="00866CE2" w:rsidRDefault="00866CE2" w:rsidP="00866CE2">
      <w:pPr>
        <w:rPr>
          <w:b/>
          <w:sz w:val="36"/>
          <w:szCs w:val="36"/>
        </w:rPr>
      </w:pPr>
      <w:r w:rsidRPr="009904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BA9E5" wp14:editId="130183AC">
                <wp:simplePos x="0" y="0"/>
                <wp:positionH relativeFrom="margin">
                  <wp:align>right</wp:align>
                </wp:positionH>
                <wp:positionV relativeFrom="paragraph">
                  <wp:posOffset>-502920</wp:posOffset>
                </wp:positionV>
                <wp:extent cx="2513330" cy="1209675"/>
                <wp:effectExtent l="0" t="0" r="1270" b="9525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33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4555" w14:textId="77777777" w:rsidR="00866CE2" w:rsidRDefault="00866CE2" w:rsidP="00866C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lat No: 1, Abhinandan Apartment, Padmachaya Society, Raghvendra Nagar,</w:t>
                            </w:r>
                          </w:p>
                          <w:p w14:paraId="0A5A791E" w14:textId="77777777" w:rsidR="00866CE2" w:rsidRDefault="00866CE2" w:rsidP="00866C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handan Nagar, Kharadi, Pune - 411014.</w:t>
                            </w:r>
                          </w:p>
                          <w:p w14:paraId="4BE51FF5" w14:textId="77777777" w:rsidR="00866CE2" w:rsidRPr="00866E9D" w:rsidRDefault="00866CE2" w:rsidP="00866CE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9"/>
                                <w:szCs w:val="19"/>
                              </w:rPr>
                              <w:t>M</w:t>
                            </w:r>
                            <w:r w:rsidRPr="009A2B9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harasht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07CC5A" w14:textId="77777777" w:rsidR="00866CE2" w:rsidRDefault="00866CE2" w:rsidP="00866CE2">
                            <w:pPr>
                              <w:rPr>
                                <w:rFonts w:ascii="Verdana" w:hAnsi="Verdana"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36376413" w14:textId="77777777" w:rsidR="00866CE2" w:rsidRDefault="00866CE2" w:rsidP="00866CE2">
                            <w:pPr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</w:pPr>
                            <w:r w:rsidRPr="003853AC">
                              <w:rPr>
                                <w:rFonts w:ascii="Verdana" w:hAnsi="Verdana"/>
                                <w:bCs/>
                                <w:sz w:val="19"/>
                                <w:szCs w:val="19"/>
                              </w:rPr>
                              <w:t>Mobile:</w:t>
                            </w:r>
                            <w:r w:rsidRPr="003853AC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+91–</w:t>
                            </w:r>
                            <w:r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9096148625</w:t>
                            </w:r>
                          </w:p>
                          <w:p w14:paraId="0606FC68" w14:textId="77777777" w:rsidR="00866CE2" w:rsidRPr="003853AC" w:rsidRDefault="00866CE2" w:rsidP="00866CE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3853AC">
                              <w:rPr>
                                <w:rFonts w:ascii="Verdana" w:hAnsi="Verdana"/>
                                <w:bCs/>
                                <w:sz w:val="19"/>
                                <w:szCs w:val="19"/>
                                <w:lang w:val="fr-FR"/>
                              </w:rPr>
                              <w:t xml:space="preserve">E-mail: </w:t>
                            </w:r>
                            <w:hyperlink r:id="rId8" w:history="1">
                              <w:r w:rsidRPr="00EA5590">
                                <w:rPr>
                                  <w:rStyle w:val="Hyperlink"/>
                                  <w:rFonts w:ascii="Verdana" w:hAnsi="Verdana"/>
                                  <w:bCs/>
                                  <w:sz w:val="19"/>
                                  <w:szCs w:val="19"/>
                                  <w:lang w:val="fr-FR"/>
                                </w:rPr>
                                <w:t>mahesh.gavandar@gmail.com</w:t>
                              </w:r>
                            </w:hyperlink>
                            <w:r>
                              <w:rPr>
                                <w:rFonts w:ascii="Verdana" w:hAnsi="Verdana"/>
                                <w:bCs/>
                                <w:color w:val="0000FF"/>
                                <w:sz w:val="19"/>
                                <w:szCs w:val="19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1A31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46.7pt;margin-top:-39.6pt;width:197.9pt;height:9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" stroked="f">
                <v:path arrowok="t"/>
                <v:textbox>
                  <w:txbxContent>
                    <w:p w:rsidR="00866CE2" w:rsidRDefault="00866CE2" w:rsidP="00866CE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Flat No: 1,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bhinand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partment,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admachay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ociety,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aghvendr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agar,</w:t>
                      </w:r>
                    </w:p>
                    <w:p w:rsidR="00866CE2" w:rsidRDefault="00866CE2" w:rsidP="00866CE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hand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agar,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haradi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, Pune - 411014.</w:t>
                      </w:r>
                    </w:p>
                    <w:p w:rsidR="00866CE2" w:rsidRPr="00866E9D" w:rsidRDefault="00866CE2" w:rsidP="00866CE2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9"/>
                          <w:szCs w:val="19"/>
                        </w:rPr>
                        <w:t>M</w:t>
                      </w:r>
                      <w:r w:rsidRPr="009A2B90">
                        <w:rPr>
                          <w:rFonts w:ascii="Tahoma" w:hAnsi="Tahoma" w:cs="Tahoma"/>
                          <w:sz w:val="20"/>
                          <w:szCs w:val="20"/>
                        </w:rPr>
                        <w:t>aharasht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:rsidR="00866CE2" w:rsidRDefault="00866CE2" w:rsidP="00866CE2">
                      <w:pPr>
                        <w:rPr>
                          <w:rFonts w:ascii="Verdana" w:hAnsi="Verdana"/>
                          <w:bCs/>
                          <w:sz w:val="19"/>
                          <w:szCs w:val="19"/>
                        </w:rPr>
                      </w:pPr>
                    </w:p>
                    <w:p w:rsidR="00866CE2" w:rsidRDefault="00866CE2" w:rsidP="00866CE2">
                      <w:pPr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</w:pPr>
                      <w:r w:rsidRPr="003853AC">
                        <w:rPr>
                          <w:rFonts w:ascii="Verdana" w:hAnsi="Verdana"/>
                          <w:bCs/>
                          <w:sz w:val="19"/>
                          <w:szCs w:val="19"/>
                        </w:rPr>
                        <w:t>Mobile:</w:t>
                      </w:r>
                      <w:r w:rsidRPr="003853AC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+91–</w:t>
                      </w:r>
                      <w:r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9096148625</w:t>
                      </w:r>
                    </w:p>
                    <w:p w:rsidR="00866CE2" w:rsidRPr="003853AC" w:rsidRDefault="00866CE2" w:rsidP="00866CE2">
                      <w:pPr>
                        <w:rPr>
                          <w:sz w:val="19"/>
                          <w:szCs w:val="19"/>
                        </w:rPr>
                      </w:pPr>
                      <w:r w:rsidRPr="003853AC">
                        <w:rPr>
                          <w:rFonts w:ascii="Verdana" w:hAnsi="Verdana"/>
                          <w:bCs/>
                          <w:sz w:val="19"/>
                          <w:szCs w:val="19"/>
                          <w:lang w:val="fr-FR"/>
                        </w:rPr>
                        <w:t xml:space="preserve">E-mail: </w:t>
                      </w:r>
                      <w:hyperlink r:id="rId9" w:history="1">
                        <w:r w:rsidRPr="00EA5590">
                          <w:rPr>
                            <w:rStyle w:val="Hyperlink"/>
                            <w:rFonts w:ascii="Verdana" w:hAnsi="Verdana"/>
                            <w:bCs/>
                            <w:sz w:val="19"/>
                            <w:szCs w:val="19"/>
                            <w:lang w:val="fr-FR"/>
                          </w:rPr>
                          <w:t>mahesh.gavandar@gmail.com</w:t>
                        </w:r>
                      </w:hyperlink>
                      <w:r>
                        <w:rPr>
                          <w:rFonts w:ascii="Verdana" w:hAnsi="Verdana"/>
                          <w:bCs/>
                          <w:color w:val="0000FF"/>
                          <w:sz w:val="19"/>
                          <w:szCs w:val="19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6"/>
          <w:szCs w:val="36"/>
        </w:rPr>
        <w:t xml:space="preserve">Mahesh J Gavandar                                  </w:t>
      </w:r>
    </w:p>
    <w:p w14:paraId="7ACF3813" w14:textId="77777777" w:rsidR="00866CE2" w:rsidRDefault="00866CE2" w:rsidP="00866CE2">
      <w:pPr>
        <w:rPr>
          <w:b/>
          <w:sz w:val="36"/>
          <w:szCs w:val="36"/>
        </w:rPr>
      </w:pPr>
    </w:p>
    <w:p w14:paraId="7AA721F7" w14:textId="77777777" w:rsidR="00866CE2" w:rsidRDefault="00866CE2" w:rsidP="00866CE2">
      <w:pPr>
        <w:tabs>
          <w:tab w:val="right" w:pos="9158"/>
        </w:tabs>
        <w:rPr>
          <w:noProof/>
        </w:rPr>
      </w:pPr>
    </w:p>
    <w:p w14:paraId="78CF04AD" w14:textId="77777777" w:rsidR="00866CE2" w:rsidRPr="009904AA" w:rsidRDefault="00866CE2" w:rsidP="00866CE2">
      <w:pPr>
        <w:tabs>
          <w:tab w:val="right" w:pos="9158"/>
        </w:tabs>
        <w:rPr>
          <w:noProof/>
        </w:rPr>
      </w:pPr>
      <w:r w:rsidRPr="009904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509EB" wp14:editId="73FA4B3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29300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09232"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" strokecolor="gray" strokeweight="2pt">
                <o:lock v:ext="edit" shapetype="f"/>
              </v:line>
            </w:pict>
          </mc:Fallback>
        </mc:AlternateContent>
      </w:r>
      <w:r>
        <w:rPr>
          <w:noProof/>
        </w:rPr>
        <w:tab/>
      </w:r>
    </w:p>
    <w:p w14:paraId="38F35C1B" w14:textId="77777777" w:rsidR="005C4AF4" w:rsidRDefault="00F27262" w:rsidP="00866CE2"/>
    <w:p w14:paraId="6B214A01" w14:textId="77777777" w:rsidR="00866CE2" w:rsidRPr="00703872" w:rsidRDefault="00866CE2" w:rsidP="00866CE2">
      <w:pPr>
        <w:rPr>
          <w:b/>
          <w:color w:val="833C0B" w:themeColor="accent2" w:themeShade="80"/>
          <w:sz w:val="28"/>
          <w:szCs w:val="28"/>
        </w:rPr>
      </w:pPr>
      <w:r w:rsidRPr="00703872">
        <w:rPr>
          <w:b/>
          <w:color w:val="833C0B" w:themeColor="accent2" w:themeShade="80"/>
          <w:sz w:val="28"/>
          <w:szCs w:val="28"/>
        </w:rPr>
        <w:t xml:space="preserve">Career </w:t>
      </w:r>
      <w:r w:rsidR="00242142" w:rsidRPr="00703872">
        <w:rPr>
          <w:b/>
          <w:color w:val="833C0B" w:themeColor="accent2" w:themeShade="80"/>
          <w:sz w:val="28"/>
          <w:szCs w:val="28"/>
        </w:rPr>
        <w:t>Objectives:</w:t>
      </w:r>
    </w:p>
    <w:p w14:paraId="7720EC2A" w14:textId="77777777" w:rsidR="00242142" w:rsidRPr="00866CE2" w:rsidRDefault="00242142" w:rsidP="00866CE2">
      <w:pPr>
        <w:rPr>
          <w:b/>
          <w:sz w:val="28"/>
          <w:szCs w:val="28"/>
        </w:rPr>
      </w:pPr>
    </w:p>
    <w:p w14:paraId="4511055D" w14:textId="77777777" w:rsidR="00866CE2" w:rsidRDefault="00866CE2" w:rsidP="00866CE2">
      <w:pPr>
        <w:pStyle w:val="ListParagraph"/>
        <w:numPr>
          <w:ilvl w:val="0"/>
          <w:numId w:val="1"/>
        </w:numPr>
      </w:pPr>
      <w:r w:rsidRPr="00866CE2">
        <w:t xml:space="preserve">Having </w:t>
      </w:r>
      <w:r>
        <w:t xml:space="preserve">a strong interest in Automation and Development, Aims at achieving a robust </w:t>
      </w:r>
    </w:p>
    <w:p w14:paraId="39078F3C" w14:textId="77777777" w:rsidR="00866CE2" w:rsidRDefault="00866CE2" w:rsidP="00866CE2">
      <w:pPr>
        <w:ind w:left="720"/>
      </w:pPr>
      <w:r>
        <w:t xml:space="preserve">methodology of solving problems and seeks every opportunity to learn relevant skills </w:t>
      </w:r>
    </w:p>
    <w:p w14:paraId="720ED174" w14:textId="77777777" w:rsidR="00866CE2" w:rsidRPr="00866CE2" w:rsidRDefault="00242142" w:rsidP="00866CE2">
      <w:pPr>
        <w:ind w:firstLine="720"/>
      </w:pPr>
      <w:r>
        <w:t>in today’s</w:t>
      </w:r>
      <w:r w:rsidR="00436F57">
        <w:t xml:space="preserve"> expanding software industry.</w:t>
      </w:r>
    </w:p>
    <w:p w14:paraId="3D86351E" w14:textId="77777777" w:rsidR="00866CE2" w:rsidRDefault="00866CE2" w:rsidP="00866CE2">
      <w:pPr>
        <w:rPr>
          <w:b/>
          <w:sz w:val="32"/>
          <w:szCs w:val="32"/>
        </w:rPr>
      </w:pPr>
    </w:p>
    <w:p w14:paraId="60B0A1FA" w14:textId="77777777" w:rsidR="00242142" w:rsidRPr="00703872" w:rsidRDefault="00242142" w:rsidP="00242142">
      <w:pPr>
        <w:rPr>
          <w:b/>
          <w:color w:val="833C0B" w:themeColor="accent2" w:themeShade="80"/>
          <w:sz w:val="28"/>
          <w:szCs w:val="28"/>
        </w:rPr>
      </w:pPr>
      <w:r w:rsidRPr="00703872">
        <w:rPr>
          <w:b/>
          <w:color w:val="833C0B" w:themeColor="accent2" w:themeShade="80"/>
          <w:sz w:val="28"/>
          <w:szCs w:val="28"/>
        </w:rPr>
        <w:t>Professional Summary:</w:t>
      </w:r>
    </w:p>
    <w:p w14:paraId="7342EB1A" w14:textId="77777777" w:rsidR="00242142" w:rsidRPr="00866CE2" w:rsidRDefault="00242142" w:rsidP="00242142">
      <w:pPr>
        <w:rPr>
          <w:b/>
          <w:sz w:val="28"/>
          <w:szCs w:val="28"/>
        </w:rPr>
      </w:pPr>
    </w:p>
    <w:p w14:paraId="69424B3D" w14:textId="37450221" w:rsidR="000C7935" w:rsidRDefault="00185A58" w:rsidP="000C7935">
      <w:pPr>
        <w:pStyle w:val="NoSpacing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="000C793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56316C">
        <w:rPr>
          <w:rFonts w:ascii="Times New Roman" w:eastAsia="Batang" w:hAnsi="Times New Roman" w:cs="Times New Roman"/>
          <w:sz w:val="24"/>
          <w:szCs w:val="24"/>
        </w:rPr>
        <w:t>years’</w:t>
      </w:r>
      <w:r w:rsidR="0056316C" w:rsidRPr="000C7935">
        <w:rPr>
          <w:rFonts w:ascii="Times New Roman" w:eastAsia="Batang" w:hAnsi="Times New Roman" w:cs="Times New Roman"/>
          <w:sz w:val="24"/>
          <w:szCs w:val="24"/>
        </w:rPr>
        <w:t xml:space="preserve"> experience</w:t>
      </w:r>
      <w:r w:rsidR="00242142" w:rsidRPr="000C793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C7935" w:rsidRPr="000C7935">
        <w:rPr>
          <w:rFonts w:ascii="Times New Roman" w:eastAsia="Batang" w:hAnsi="Times New Roman" w:cs="Times New Roman"/>
          <w:sz w:val="24"/>
          <w:szCs w:val="24"/>
        </w:rPr>
        <w:t>of working in development projects.</w:t>
      </w:r>
    </w:p>
    <w:p w14:paraId="2F4D5AAC" w14:textId="77777777" w:rsidR="00641D76" w:rsidRPr="00641D76" w:rsidRDefault="00641D76" w:rsidP="00641D76">
      <w:pPr>
        <w:pStyle w:val="NoSpacing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 w:rsidRPr="00641D76">
        <w:rPr>
          <w:rFonts w:ascii="Times New Roman" w:eastAsia="Batang" w:hAnsi="Times New Roman" w:cs="Times New Roman"/>
          <w:sz w:val="24"/>
          <w:szCs w:val="24"/>
        </w:rPr>
        <w:t xml:space="preserve">Currently working at </w:t>
      </w:r>
      <w:r w:rsidRPr="00641D76">
        <w:rPr>
          <w:rFonts w:ascii="Times New Roman" w:eastAsia="Batang" w:hAnsi="Times New Roman" w:cs="Times New Roman"/>
          <w:b/>
          <w:sz w:val="24"/>
          <w:szCs w:val="24"/>
        </w:rPr>
        <w:t>HSBC Software Development Limited</w:t>
      </w:r>
      <w:r w:rsidRPr="00641D76">
        <w:rPr>
          <w:rFonts w:ascii="Times New Roman" w:eastAsia="Batang" w:hAnsi="Times New Roman" w:cs="Times New Roman"/>
          <w:sz w:val="24"/>
          <w:szCs w:val="24"/>
        </w:rPr>
        <w:t xml:space="preserve"> as </w:t>
      </w:r>
      <w:r w:rsidRPr="00641D76">
        <w:rPr>
          <w:rFonts w:ascii="Times New Roman" w:eastAsia="Batang" w:hAnsi="Times New Roman" w:cs="Times New Roman"/>
          <w:b/>
          <w:sz w:val="24"/>
          <w:szCs w:val="24"/>
        </w:rPr>
        <w:t>Software Engineer</w:t>
      </w:r>
      <w:r w:rsidRPr="00641D76">
        <w:rPr>
          <w:rFonts w:ascii="Times New Roman" w:eastAsia="Batang" w:hAnsi="Times New Roman" w:cs="Times New Roman"/>
          <w:sz w:val="24"/>
          <w:szCs w:val="24"/>
        </w:rPr>
        <w:t>.</w:t>
      </w:r>
    </w:p>
    <w:p w14:paraId="459C4775" w14:textId="77777777" w:rsidR="00D40D30" w:rsidRDefault="00242142" w:rsidP="00D40D30">
      <w:pPr>
        <w:pStyle w:val="ListParagraph"/>
        <w:numPr>
          <w:ilvl w:val="0"/>
          <w:numId w:val="1"/>
        </w:numPr>
      </w:pPr>
      <w:r>
        <w:t xml:space="preserve">Experience </w:t>
      </w:r>
      <w:r w:rsidR="00223A2E">
        <w:t>i</w:t>
      </w:r>
      <w:r>
        <w:t xml:space="preserve">n developing </w:t>
      </w:r>
      <w:r w:rsidR="00D40D30">
        <w:t xml:space="preserve">Applications using </w:t>
      </w:r>
      <w:r w:rsidR="00D40D30" w:rsidRPr="000C7935">
        <w:rPr>
          <w:b/>
        </w:rPr>
        <w:t>C</w:t>
      </w:r>
      <w:r w:rsidR="00223A2E" w:rsidRPr="000C7935">
        <w:rPr>
          <w:b/>
        </w:rPr>
        <w:t>,</w:t>
      </w:r>
      <w:r w:rsidR="00D40D30" w:rsidRPr="000C7935">
        <w:rPr>
          <w:b/>
        </w:rPr>
        <w:t xml:space="preserve">C++ and Python on Linux </w:t>
      </w:r>
      <w:r w:rsidR="00D40D30" w:rsidRPr="00D40D30">
        <w:t>platform</w:t>
      </w:r>
      <w:r w:rsidR="00D40D30">
        <w:t>.</w:t>
      </w:r>
    </w:p>
    <w:p w14:paraId="176E3E94" w14:textId="77777777" w:rsidR="00A913F7" w:rsidRDefault="00A913F7" w:rsidP="00D40D30">
      <w:pPr>
        <w:pStyle w:val="ListParagraph"/>
        <w:numPr>
          <w:ilvl w:val="0"/>
          <w:numId w:val="1"/>
        </w:numPr>
      </w:pPr>
      <w:r>
        <w:t xml:space="preserve">Experience in </w:t>
      </w:r>
      <w:r w:rsidRPr="002B59FF">
        <w:rPr>
          <w:b/>
        </w:rPr>
        <w:t>Scripting in Shell and Python</w:t>
      </w:r>
      <w:r>
        <w:t xml:space="preserve"> </w:t>
      </w:r>
      <w:r w:rsidRPr="002B59FF">
        <w:t xml:space="preserve">and basic of </w:t>
      </w:r>
      <w:r w:rsidRPr="002B59FF">
        <w:rPr>
          <w:b/>
        </w:rPr>
        <w:t>Perl</w:t>
      </w:r>
      <w:r w:rsidRPr="002B59FF">
        <w:t xml:space="preserve"> Scripting.</w:t>
      </w:r>
    </w:p>
    <w:p w14:paraId="7B637CE4" w14:textId="77777777" w:rsidR="00900629" w:rsidRDefault="005E4314" w:rsidP="00D40D30">
      <w:pPr>
        <w:pStyle w:val="ListParagraph"/>
        <w:numPr>
          <w:ilvl w:val="0"/>
          <w:numId w:val="1"/>
        </w:numPr>
      </w:pPr>
      <w:r>
        <w:t>Knowledge of</w:t>
      </w:r>
      <w:r w:rsidR="00900629">
        <w:t xml:space="preserve"> </w:t>
      </w:r>
      <w:r w:rsidR="007D69BA">
        <w:t xml:space="preserve"> </w:t>
      </w:r>
      <w:r w:rsidRPr="00522A10">
        <w:rPr>
          <w:b/>
        </w:rPr>
        <w:t xml:space="preserve">VMware/ VSphere, </w:t>
      </w:r>
      <w:r w:rsidR="00067C5E" w:rsidRPr="00522A10">
        <w:rPr>
          <w:b/>
        </w:rPr>
        <w:t>P</w:t>
      </w:r>
      <w:r w:rsidR="007D69BA" w:rsidRPr="00522A10">
        <w:rPr>
          <w:b/>
        </w:rPr>
        <w:t xml:space="preserve">atching/upgrading </w:t>
      </w:r>
      <w:r w:rsidR="009C402B" w:rsidRPr="00522A10">
        <w:rPr>
          <w:b/>
        </w:rPr>
        <w:t xml:space="preserve">Linux </w:t>
      </w:r>
      <w:r w:rsidR="007D69BA" w:rsidRPr="00522A10">
        <w:rPr>
          <w:b/>
        </w:rPr>
        <w:t>servers</w:t>
      </w:r>
      <w:r w:rsidR="007D69BA" w:rsidRPr="00067C5E">
        <w:t>.</w:t>
      </w:r>
    </w:p>
    <w:p w14:paraId="32BB41D2" w14:textId="77777777" w:rsidR="00D40D30" w:rsidRDefault="00223A2E" w:rsidP="00D40D30">
      <w:pPr>
        <w:pStyle w:val="ListParagraph"/>
        <w:numPr>
          <w:ilvl w:val="0"/>
          <w:numId w:val="1"/>
        </w:numPr>
      </w:pPr>
      <w:r w:rsidRPr="00223A2E">
        <w:t>Experience in</w:t>
      </w:r>
      <w:r>
        <w:t xml:space="preserve"> developing applications using </w:t>
      </w:r>
      <w:r w:rsidRPr="00223A2E">
        <w:rPr>
          <w:b/>
        </w:rPr>
        <w:t>Agile</w:t>
      </w:r>
      <w:r>
        <w:t xml:space="preserve"> Methodology.</w:t>
      </w:r>
    </w:p>
    <w:p w14:paraId="54D8ED07" w14:textId="77777777" w:rsidR="00DB4130" w:rsidRPr="00DB4130" w:rsidRDefault="00DB4130" w:rsidP="00DB4130">
      <w:pPr>
        <w:pStyle w:val="NoSpacing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 w:rsidRPr="00DB4130">
        <w:rPr>
          <w:rFonts w:ascii="Times New Roman" w:eastAsia="Batang" w:hAnsi="Times New Roman" w:cs="Times New Roman"/>
          <w:sz w:val="24"/>
          <w:szCs w:val="24"/>
        </w:rPr>
        <w:t>Experience in Financial Services Domain with experience in Indian Securities Market.</w:t>
      </w:r>
    </w:p>
    <w:p w14:paraId="210A1A49" w14:textId="77777777" w:rsidR="00DB4130" w:rsidRDefault="00DB4130" w:rsidP="00DB4130">
      <w:pPr>
        <w:pStyle w:val="NoSpacing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 w:rsidRPr="00DB4130">
        <w:rPr>
          <w:rFonts w:ascii="Times New Roman" w:eastAsia="Batang" w:hAnsi="Times New Roman" w:cs="Times New Roman"/>
          <w:sz w:val="24"/>
          <w:szCs w:val="24"/>
        </w:rPr>
        <w:t>Experience in designing and developing high performance trading system.</w:t>
      </w:r>
    </w:p>
    <w:p w14:paraId="1B9F15D9" w14:textId="77777777" w:rsidR="00C25633" w:rsidRPr="00DB4130" w:rsidRDefault="00C25633" w:rsidP="00DB4130">
      <w:pPr>
        <w:pStyle w:val="NoSpacing"/>
        <w:numPr>
          <w:ilvl w:val="0"/>
          <w:numId w:val="1"/>
        </w:numPr>
        <w:rPr>
          <w:rFonts w:ascii="Times New Roman" w:eastAsia="Batang" w:hAnsi="Times New Roman" w:cs="Times New Roman"/>
          <w:sz w:val="24"/>
          <w:szCs w:val="24"/>
        </w:rPr>
      </w:pPr>
      <w:r w:rsidRPr="00C25633">
        <w:rPr>
          <w:rFonts w:ascii="Times New Roman" w:eastAsia="Batang" w:hAnsi="Times New Roman" w:cs="Times New Roman"/>
          <w:sz w:val="24"/>
          <w:szCs w:val="24"/>
        </w:rPr>
        <w:t>Experience in Requirement gathering, Architecture design, Parallel run, Benchmark</w:t>
      </w:r>
      <w:r>
        <w:rPr>
          <w:rFonts w:ascii="Times New Roman" w:eastAsia="Batang" w:hAnsi="Times New Roman" w:cs="Times New Roman"/>
          <w:sz w:val="24"/>
          <w:szCs w:val="24"/>
        </w:rPr>
        <w:t>ing, Low Latency</w:t>
      </w:r>
      <w:r w:rsidR="00067C5E">
        <w:rPr>
          <w:rFonts w:ascii="Times New Roman" w:eastAsia="Batang" w:hAnsi="Times New Roman" w:cs="Times New Roman"/>
          <w:sz w:val="24"/>
          <w:szCs w:val="24"/>
        </w:rPr>
        <w:t xml:space="preserve">, System Programming </w:t>
      </w:r>
      <w:r w:rsidRPr="00C25633">
        <w:rPr>
          <w:rFonts w:ascii="Times New Roman" w:eastAsia="Batang" w:hAnsi="Times New Roman" w:cs="Times New Roman"/>
          <w:sz w:val="24"/>
          <w:szCs w:val="24"/>
        </w:rPr>
        <w:t xml:space="preserve"> and Testing</w:t>
      </w:r>
    </w:p>
    <w:p w14:paraId="4115E991" w14:textId="77777777" w:rsidR="00223A2E" w:rsidRDefault="003C1CC0" w:rsidP="00D40D30">
      <w:pPr>
        <w:pStyle w:val="ListParagraph"/>
        <w:numPr>
          <w:ilvl w:val="0"/>
          <w:numId w:val="1"/>
        </w:numPr>
      </w:pPr>
      <w:r>
        <w:t>Excellent skills in understanding business needs and converting them into technical solutions.</w:t>
      </w:r>
    </w:p>
    <w:p w14:paraId="00AE4150" w14:textId="77777777" w:rsidR="00D006FF" w:rsidRDefault="000E43FF" w:rsidP="00806932">
      <w:pPr>
        <w:pStyle w:val="ListParagraph"/>
        <w:numPr>
          <w:ilvl w:val="0"/>
          <w:numId w:val="1"/>
        </w:numPr>
      </w:pPr>
      <w:r>
        <w:t xml:space="preserve">Git Repository : </w:t>
      </w:r>
      <w:hyperlink r:id="rId10" w:history="1">
        <w:r w:rsidR="00806932" w:rsidRPr="00806932">
          <w:rPr>
            <w:rStyle w:val="Hyperlink"/>
          </w:rPr>
          <w:t>https://github.com/MaheshGavandar</w:t>
        </w:r>
      </w:hyperlink>
    </w:p>
    <w:p w14:paraId="380C412D" w14:textId="77777777" w:rsidR="000867A0" w:rsidRDefault="000867A0" w:rsidP="000867A0"/>
    <w:p w14:paraId="492D2E25" w14:textId="77777777" w:rsidR="000867A0" w:rsidRPr="00703872" w:rsidRDefault="006E5F70" w:rsidP="000867A0">
      <w:pPr>
        <w:rPr>
          <w:b/>
          <w:color w:val="C45911" w:themeColor="accent2" w:themeShade="BF"/>
          <w:sz w:val="28"/>
          <w:szCs w:val="28"/>
        </w:rPr>
      </w:pPr>
      <w:r w:rsidRPr="00703872">
        <w:rPr>
          <w:b/>
          <w:color w:val="833C0B" w:themeColor="accent2" w:themeShade="80"/>
          <w:sz w:val="28"/>
          <w:szCs w:val="28"/>
        </w:rPr>
        <w:t>Technical</w:t>
      </w:r>
      <w:r w:rsidR="007336F9" w:rsidRPr="00703872">
        <w:rPr>
          <w:b/>
          <w:color w:val="833C0B" w:themeColor="accent2" w:themeShade="80"/>
          <w:sz w:val="28"/>
          <w:szCs w:val="28"/>
        </w:rPr>
        <w:t xml:space="preserve"> Experience Summary</w:t>
      </w:r>
      <w:r w:rsidRPr="00703872">
        <w:rPr>
          <w:b/>
          <w:color w:val="833C0B" w:themeColor="accent2" w:themeShade="80"/>
          <w:sz w:val="28"/>
          <w:szCs w:val="28"/>
        </w:rPr>
        <w:t>:</w:t>
      </w:r>
    </w:p>
    <w:p w14:paraId="65501BBA" w14:textId="77777777" w:rsidR="006E5F70" w:rsidRDefault="006E5F70" w:rsidP="000867A0">
      <w:pPr>
        <w:rPr>
          <w:b/>
          <w:sz w:val="28"/>
          <w:szCs w:val="28"/>
        </w:rPr>
      </w:pPr>
    </w:p>
    <w:tbl>
      <w:tblPr>
        <w:tblStyle w:val="TableGrid"/>
        <w:tblW w:w="9379" w:type="dxa"/>
        <w:tblLayout w:type="fixed"/>
        <w:tblLook w:val="04A0" w:firstRow="1" w:lastRow="0" w:firstColumn="1" w:lastColumn="0" w:noHBand="0" w:noVBand="1"/>
      </w:tblPr>
      <w:tblGrid>
        <w:gridCol w:w="1891"/>
        <w:gridCol w:w="7488"/>
      </w:tblGrid>
      <w:tr w:rsidR="00AC105E" w14:paraId="562FE539" w14:textId="77777777" w:rsidTr="00AC105E">
        <w:trPr>
          <w:trHeight w:val="559"/>
        </w:trPr>
        <w:tc>
          <w:tcPr>
            <w:tcW w:w="1891" w:type="dxa"/>
          </w:tcPr>
          <w:p w14:paraId="4D44AA0D" w14:textId="77777777" w:rsidR="00AC105E" w:rsidRDefault="00AC105E" w:rsidP="00AC105E">
            <w:r w:rsidRPr="000A3B39">
              <w:rPr>
                <w:b/>
              </w:rPr>
              <w:t>Languages</w:t>
            </w:r>
            <w:r w:rsidRPr="000A3B39">
              <w:rPr>
                <w:b/>
                <w:color w:val="000080"/>
                <w:sz w:val="20"/>
              </w:rPr>
              <w:t xml:space="preserve">  </w:t>
            </w:r>
          </w:p>
        </w:tc>
        <w:tc>
          <w:tcPr>
            <w:tcW w:w="7488" w:type="dxa"/>
            <w:vAlign w:val="center"/>
          </w:tcPr>
          <w:p w14:paraId="5E3C9BBF" w14:textId="77777777" w:rsidR="00AC105E" w:rsidRPr="005A0DDC" w:rsidRDefault="00AC105E" w:rsidP="00AC105E">
            <w:pPr>
              <w:jc w:val="both"/>
              <w:rPr>
                <w:sz w:val="22"/>
                <w:szCs w:val="22"/>
              </w:rPr>
            </w:pPr>
            <w:r w:rsidRPr="00261BA6">
              <w:t xml:space="preserve">C, C++, </w:t>
            </w:r>
            <w:r>
              <w:t>Python, Shell S</w:t>
            </w:r>
            <w:r w:rsidRPr="00261BA6">
              <w:t xml:space="preserve">cripting, </w:t>
            </w:r>
            <w:r>
              <w:t>T</w:t>
            </w:r>
            <w:r w:rsidRPr="00261BA6">
              <w:t xml:space="preserve">ornado web framework, SQL, HTML, CSS, JQuery, </w:t>
            </w:r>
            <w:r w:rsidR="0028293C">
              <w:t>Java</w:t>
            </w:r>
            <w:r w:rsidR="0028293C" w:rsidRPr="00261BA6">
              <w:t>Script</w:t>
            </w:r>
            <w:r w:rsidRPr="00261BA6">
              <w:t>, Bootstrap</w:t>
            </w:r>
            <w:r>
              <w:t>, Pro*c</w:t>
            </w:r>
            <w:r w:rsidR="007B36AB">
              <w:t>, Core Java</w:t>
            </w:r>
            <w:r>
              <w:t xml:space="preserve"> </w:t>
            </w:r>
          </w:p>
        </w:tc>
      </w:tr>
      <w:tr w:rsidR="00AC105E" w14:paraId="15B4B335" w14:textId="77777777" w:rsidTr="00AC105E">
        <w:trPr>
          <w:trHeight w:val="854"/>
        </w:trPr>
        <w:tc>
          <w:tcPr>
            <w:tcW w:w="1891" w:type="dxa"/>
          </w:tcPr>
          <w:p w14:paraId="067998B2" w14:textId="77777777" w:rsidR="00AC105E" w:rsidRDefault="00AC105E" w:rsidP="00AC105E">
            <w:r w:rsidRPr="000A3B39">
              <w:rPr>
                <w:b/>
              </w:rPr>
              <w:t>Concepts</w:t>
            </w:r>
          </w:p>
        </w:tc>
        <w:tc>
          <w:tcPr>
            <w:tcW w:w="7488" w:type="dxa"/>
          </w:tcPr>
          <w:p w14:paraId="01E3A81B" w14:textId="7AC2ADB9" w:rsidR="00AC105E" w:rsidRDefault="00AC105E" w:rsidP="00AC105E">
            <w:r w:rsidRPr="00261BA6">
              <w:t xml:space="preserve">Data Structures, Multithreading, IPC methodologies, Module and System Level </w:t>
            </w:r>
            <w:r>
              <w:t>T</w:t>
            </w:r>
            <w:r w:rsidRPr="00261BA6">
              <w:t xml:space="preserve">esting, LBM, Shared Memory, TCP/IP </w:t>
            </w:r>
            <w:r>
              <w:t>P</w:t>
            </w:r>
            <w:r w:rsidRPr="00261BA6">
              <w:t>rogramming,</w:t>
            </w:r>
            <w:r>
              <w:t xml:space="preserve"> Low Latency, Patching Linux Server</w:t>
            </w:r>
            <w:r w:rsidR="00207D2F">
              <w:t>, VmWare API</w:t>
            </w:r>
          </w:p>
        </w:tc>
      </w:tr>
      <w:tr w:rsidR="00AC105E" w14:paraId="3B1FA9FB" w14:textId="77777777" w:rsidTr="00AC105E">
        <w:trPr>
          <w:trHeight w:val="574"/>
        </w:trPr>
        <w:tc>
          <w:tcPr>
            <w:tcW w:w="1891" w:type="dxa"/>
          </w:tcPr>
          <w:p w14:paraId="504BAFDA" w14:textId="77777777" w:rsidR="00AC105E" w:rsidRDefault="00AC105E" w:rsidP="00AC105E">
            <w:r w:rsidRPr="000A3B39">
              <w:rPr>
                <w:b/>
              </w:rPr>
              <w:t>Operating Systems</w:t>
            </w:r>
          </w:p>
        </w:tc>
        <w:tc>
          <w:tcPr>
            <w:tcW w:w="7488" w:type="dxa"/>
          </w:tcPr>
          <w:p w14:paraId="02A62680" w14:textId="77777777" w:rsidR="00AC105E" w:rsidRDefault="00AC105E" w:rsidP="00AC105E">
            <w:r w:rsidRPr="00261BA6">
              <w:t xml:space="preserve">Linux, </w:t>
            </w:r>
            <w:r>
              <w:t xml:space="preserve">Aix, Solaris, </w:t>
            </w:r>
            <w:r w:rsidRPr="00261BA6">
              <w:t>Windows.</w:t>
            </w:r>
          </w:p>
        </w:tc>
      </w:tr>
      <w:tr w:rsidR="00AC105E" w14:paraId="3D6E3EB7" w14:textId="77777777" w:rsidTr="00AC105E">
        <w:trPr>
          <w:trHeight w:val="854"/>
        </w:trPr>
        <w:tc>
          <w:tcPr>
            <w:tcW w:w="1891" w:type="dxa"/>
          </w:tcPr>
          <w:p w14:paraId="48C8E5D7" w14:textId="77777777" w:rsidR="00AC105E" w:rsidRDefault="00AC105E" w:rsidP="00AC105E">
            <w:r w:rsidRPr="000A3B39">
              <w:rPr>
                <w:b/>
              </w:rPr>
              <w:t>Software Tools</w:t>
            </w:r>
          </w:p>
        </w:tc>
        <w:tc>
          <w:tcPr>
            <w:tcW w:w="7488" w:type="dxa"/>
            <w:vAlign w:val="center"/>
          </w:tcPr>
          <w:p w14:paraId="5E2649E9" w14:textId="77777777" w:rsidR="00AC105E" w:rsidRPr="00261BA6" w:rsidRDefault="00AC105E" w:rsidP="00AC105E">
            <w:pPr>
              <w:jc w:val="both"/>
            </w:pPr>
            <w:r>
              <w:t>Git hub</w:t>
            </w:r>
            <w:r w:rsidRPr="00261BA6">
              <w:t xml:space="preserve">, GDB, </w:t>
            </w:r>
            <w:r>
              <w:t>MS office</w:t>
            </w:r>
            <w:r w:rsidRPr="00261BA6">
              <w:t xml:space="preserve">, </w:t>
            </w:r>
            <w:r>
              <w:t xml:space="preserve">Idea </w:t>
            </w:r>
            <w:r w:rsidRPr="00261BA6">
              <w:t xml:space="preserve">Intellij, </w:t>
            </w:r>
          </w:p>
          <w:p w14:paraId="7DEE638E" w14:textId="77777777" w:rsidR="00AC105E" w:rsidRDefault="00AC105E" w:rsidP="00AC105E">
            <w:pPr>
              <w:jc w:val="both"/>
              <w:rPr>
                <w:sz w:val="22"/>
                <w:szCs w:val="22"/>
              </w:rPr>
            </w:pPr>
            <w:r w:rsidRPr="00261BA6">
              <w:t>NEAT, NEAT_PLUS terminals of NSE (TWS, CWS)</w:t>
            </w:r>
            <w:r w:rsidR="007E6AAA" w:rsidRPr="00261BA6">
              <w:t>, VMWare</w:t>
            </w:r>
            <w:r>
              <w:t>/V</w:t>
            </w:r>
            <w:r w:rsidRPr="00261BA6">
              <w:t>S</w:t>
            </w:r>
            <w:r>
              <w:t>ph</w:t>
            </w:r>
            <w:r w:rsidRPr="00261BA6">
              <w:t>ere Client, Visual Studio 2015</w:t>
            </w:r>
            <w:r w:rsidR="00E81DFF">
              <w:t xml:space="preserve">, Jira, Confluence. </w:t>
            </w:r>
          </w:p>
        </w:tc>
      </w:tr>
      <w:tr w:rsidR="00AC105E" w14:paraId="3C20C920" w14:textId="77777777" w:rsidTr="00AC105E">
        <w:trPr>
          <w:trHeight w:val="279"/>
        </w:trPr>
        <w:tc>
          <w:tcPr>
            <w:tcW w:w="1891" w:type="dxa"/>
          </w:tcPr>
          <w:p w14:paraId="4968BD55" w14:textId="77777777" w:rsidR="00AC105E" w:rsidRDefault="00AC105E" w:rsidP="00AC105E">
            <w:r w:rsidRPr="000A3B39">
              <w:rPr>
                <w:b/>
              </w:rPr>
              <w:t>Database</w:t>
            </w:r>
          </w:p>
        </w:tc>
        <w:tc>
          <w:tcPr>
            <w:tcW w:w="7488" w:type="dxa"/>
          </w:tcPr>
          <w:p w14:paraId="52345153" w14:textId="77777777" w:rsidR="00AC105E" w:rsidRDefault="00AC105E" w:rsidP="00AC105E">
            <w:r>
              <w:t>MySQL, Oracle.</w:t>
            </w:r>
          </w:p>
        </w:tc>
      </w:tr>
      <w:tr w:rsidR="00AC105E" w14:paraId="6B450FA1" w14:textId="77777777" w:rsidTr="00AC105E">
        <w:trPr>
          <w:trHeight w:val="264"/>
        </w:trPr>
        <w:tc>
          <w:tcPr>
            <w:tcW w:w="1891" w:type="dxa"/>
          </w:tcPr>
          <w:p w14:paraId="50D0A0A6" w14:textId="77777777" w:rsidR="00AC105E" w:rsidRDefault="00AC105E" w:rsidP="00AC105E">
            <w:r w:rsidRPr="000A3B39">
              <w:rPr>
                <w:b/>
              </w:rPr>
              <w:t>Domain</w:t>
            </w:r>
          </w:p>
        </w:tc>
        <w:tc>
          <w:tcPr>
            <w:tcW w:w="7488" w:type="dxa"/>
          </w:tcPr>
          <w:p w14:paraId="6EAFD9D7" w14:textId="77777777" w:rsidR="00AC105E" w:rsidRDefault="00AC105E" w:rsidP="00AC105E">
            <w:r>
              <w:t>Trading and Banking.</w:t>
            </w:r>
          </w:p>
        </w:tc>
      </w:tr>
    </w:tbl>
    <w:p w14:paraId="53757D83" w14:textId="77777777" w:rsidR="00EB5CA0" w:rsidRPr="005E578E" w:rsidRDefault="00EB5CA0" w:rsidP="002A2C18"/>
    <w:p w14:paraId="5D5CE554" w14:textId="77777777" w:rsidR="00530D0F" w:rsidRPr="00703872" w:rsidRDefault="000552CA" w:rsidP="000867A0">
      <w:pPr>
        <w:rPr>
          <w:b/>
          <w:color w:val="C45911" w:themeColor="accent2" w:themeShade="BF"/>
          <w:sz w:val="28"/>
          <w:szCs w:val="28"/>
        </w:rPr>
      </w:pPr>
      <w:r w:rsidRPr="00703872">
        <w:rPr>
          <w:b/>
          <w:color w:val="833C0B" w:themeColor="accent2" w:themeShade="80"/>
          <w:sz w:val="28"/>
          <w:szCs w:val="28"/>
        </w:rPr>
        <w:lastRenderedPageBreak/>
        <w:t>Education</w:t>
      </w:r>
      <w:r w:rsidRPr="00703872">
        <w:rPr>
          <w:b/>
          <w:color w:val="C45911" w:themeColor="accent2" w:themeShade="BF"/>
          <w:sz w:val="28"/>
          <w:szCs w:val="28"/>
        </w:rPr>
        <w:t xml:space="preserve">: </w:t>
      </w:r>
    </w:p>
    <w:p w14:paraId="4FD6A015" w14:textId="77777777" w:rsidR="003C1CC0" w:rsidRPr="00223A2E" w:rsidRDefault="000C7935" w:rsidP="00A913F7">
      <w:pPr>
        <w:pStyle w:val="ListParagraph"/>
        <w:ind w:left="1080"/>
      </w:pPr>
      <w:r>
        <w:t xml:space="preserve"> </w:t>
      </w:r>
      <w:r w:rsidR="00B61A74">
        <w:t xml:space="preserve"> </w:t>
      </w:r>
      <w:r w:rsidR="006C7E87"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1800"/>
        <w:gridCol w:w="5490"/>
        <w:gridCol w:w="1260"/>
      </w:tblGrid>
      <w:tr w:rsidR="000552CA" w14:paraId="5D9DB8D7" w14:textId="77777777" w:rsidTr="003A3300">
        <w:tc>
          <w:tcPr>
            <w:tcW w:w="1255" w:type="dxa"/>
          </w:tcPr>
          <w:p w14:paraId="77C813ED" w14:textId="77777777" w:rsidR="000552CA" w:rsidRDefault="000552CA" w:rsidP="000552CA">
            <w:pPr>
              <w:spacing w:line="320" w:lineRule="atLeast"/>
              <w:rPr>
                <w:b/>
                <w:sz w:val="32"/>
                <w:szCs w:val="32"/>
              </w:rPr>
            </w:pPr>
            <w:r w:rsidRPr="000552CA">
              <w:rPr>
                <w:b/>
              </w:rPr>
              <w:t xml:space="preserve">Course </w:t>
            </w:r>
          </w:p>
        </w:tc>
        <w:tc>
          <w:tcPr>
            <w:tcW w:w="1800" w:type="dxa"/>
          </w:tcPr>
          <w:p w14:paraId="51B1642E" w14:textId="77777777" w:rsidR="000552CA" w:rsidRDefault="000552CA" w:rsidP="000552CA">
            <w:pPr>
              <w:spacing w:line="320" w:lineRule="atLeast"/>
              <w:rPr>
                <w:b/>
                <w:sz w:val="32"/>
                <w:szCs w:val="32"/>
              </w:rPr>
            </w:pPr>
            <w:r w:rsidRPr="000552CA">
              <w:rPr>
                <w:b/>
              </w:rPr>
              <w:t>Academic Year</w:t>
            </w:r>
          </w:p>
        </w:tc>
        <w:tc>
          <w:tcPr>
            <w:tcW w:w="5490" w:type="dxa"/>
          </w:tcPr>
          <w:p w14:paraId="1D5D26EF" w14:textId="77777777" w:rsidR="000552CA" w:rsidRPr="000552CA" w:rsidRDefault="000552CA" w:rsidP="000552CA">
            <w:pPr>
              <w:spacing w:line="320" w:lineRule="atLeast"/>
              <w:rPr>
                <w:b/>
              </w:rPr>
            </w:pPr>
            <w:r w:rsidRPr="000552CA">
              <w:rPr>
                <w:b/>
              </w:rPr>
              <w:t>College</w:t>
            </w:r>
          </w:p>
        </w:tc>
        <w:tc>
          <w:tcPr>
            <w:tcW w:w="1260" w:type="dxa"/>
          </w:tcPr>
          <w:p w14:paraId="19AB59B8" w14:textId="77777777" w:rsidR="000552CA" w:rsidRPr="000552CA" w:rsidRDefault="000552CA" w:rsidP="00866CE2">
            <w:pPr>
              <w:rPr>
                <w:b/>
              </w:rPr>
            </w:pPr>
            <w:r w:rsidRPr="000552CA">
              <w:rPr>
                <w:b/>
              </w:rPr>
              <w:t>% Marks</w:t>
            </w:r>
          </w:p>
        </w:tc>
      </w:tr>
      <w:tr w:rsidR="000552CA" w14:paraId="1773F10F" w14:textId="77777777" w:rsidTr="003A3300">
        <w:tc>
          <w:tcPr>
            <w:tcW w:w="1255" w:type="dxa"/>
          </w:tcPr>
          <w:p w14:paraId="06C8F783" w14:textId="77777777" w:rsidR="000552CA" w:rsidRPr="000552CA" w:rsidRDefault="000552CA" w:rsidP="000552CA">
            <w:pPr>
              <w:spacing w:line="320" w:lineRule="atLeast"/>
            </w:pPr>
            <w:r w:rsidRPr="000552CA">
              <w:t>MCA</w:t>
            </w:r>
          </w:p>
        </w:tc>
        <w:tc>
          <w:tcPr>
            <w:tcW w:w="1800" w:type="dxa"/>
          </w:tcPr>
          <w:p w14:paraId="66CC032D" w14:textId="77777777" w:rsidR="000552CA" w:rsidRPr="000552CA" w:rsidRDefault="000552CA" w:rsidP="000552CA">
            <w:pPr>
              <w:spacing w:line="320" w:lineRule="atLeast"/>
            </w:pPr>
            <w:r w:rsidRPr="000552CA">
              <w:t>2010-2013</w:t>
            </w:r>
          </w:p>
        </w:tc>
        <w:tc>
          <w:tcPr>
            <w:tcW w:w="5490" w:type="dxa"/>
          </w:tcPr>
          <w:p w14:paraId="3BA2C418" w14:textId="77777777" w:rsidR="000552CA" w:rsidRPr="000552CA" w:rsidRDefault="000552CA" w:rsidP="000552CA">
            <w:pPr>
              <w:spacing w:line="320" w:lineRule="atLeast"/>
            </w:pPr>
            <w:r w:rsidRPr="00410C2F">
              <w:t>Govt. College of Engineering, Aurangabad.</w:t>
            </w:r>
          </w:p>
        </w:tc>
        <w:tc>
          <w:tcPr>
            <w:tcW w:w="1260" w:type="dxa"/>
          </w:tcPr>
          <w:p w14:paraId="6E499206" w14:textId="77777777" w:rsidR="000552CA" w:rsidRPr="000552CA" w:rsidRDefault="006E1C8B" w:rsidP="000552CA">
            <w:pPr>
              <w:spacing w:line="320" w:lineRule="atLeast"/>
            </w:pPr>
            <w:r>
              <w:t>80.45%</w:t>
            </w:r>
          </w:p>
        </w:tc>
      </w:tr>
      <w:tr w:rsidR="000552CA" w14:paraId="0870B1C3" w14:textId="77777777" w:rsidTr="003A3300">
        <w:tc>
          <w:tcPr>
            <w:tcW w:w="1255" w:type="dxa"/>
          </w:tcPr>
          <w:p w14:paraId="55F3901C" w14:textId="77777777" w:rsidR="000552CA" w:rsidRPr="000552CA" w:rsidRDefault="000552CA" w:rsidP="000552CA">
            <w:pPr>
              <w:spacing w:line="320" w:lineRule="atLeast"/>
            </w:pPr>
            <w:r w:rsidRPr="000552CA">
              <w:t>B.SC(CS)</w:t>
            </w:r>
          </w:p>
        </w:tc>
        <w:tc>
          <w:tcPr>
            <w:tcW w:w="1800" w:type="dxa"/>
          </w:tcPr>
          <w:p w14:paraId="7BEC5CD5" w14:textId="77777777" w:rsidR="000552CA" w:rsidRPr="000552CA" w:rsidRDefault="000552CA" w:rsidP="000552CA">
            <w:pPr>
              <w:spacing w:line="320" w:lineRule="atLeast"/>
            </w:pPr>
            <w:r>
              <w:t>2007-2010</w:t>
            </w:r>
          </w:p>
        </w:tc>
        <w:tc>
          <w:tcPr>
            <w:tcW w:w="5490" w:type="dxa"/>
          </w:tcPr>
          <w:p w14:paraId="35B24F57" w14:textId="77777777" w:rsidR="000552CA" w:rsidRPr="000552CA" w:rsidRDefault="003A3300" w:rsidP="000552CA">
            <w:pPr>
              <w:spacing w:line="320" w:lineRule="atLeast"/>
            </w:pPr>
            <w:r>
              <w:t>Vivekanand College, Aurangabad.</w:t>
            </w:r>
          </w:p>
        </w:tc>
        <w:tc>
          <w:tcPr>
            <w:tcW w:w="1260" w:type="dxa"/>
          </w:tcPr>
          <w:p w14:paraId="149A8F1B" w14:textId="77777777" w:rsidR="000552CA" w:rsidRPr="000552CA" w:rsidRDefault="006E1C8B" w:rsidP="000552CA">
            <w:pPr>
              <w:spacing w:line="320" w:lineRule="atLeast"/>
            </w:pPr>
            <w:r>
              <w:t>75.81%</w:t>
            </w:r>
          </w:p>
        </w:tc>
      </w:tr>
      <w:tr w:rsidR="000552CA" w14:paraId="2C70CA3E" w14:textId="77777777" w:rsidTr="003A3300">
        <w:tc>
          <w:tcPr>
            <w:tcW w:w="1255" w:type="dxa"/>
          </w:tcPr>
          <w:p w14:paraId="66604D18" w14:textId="77777777" w:rsidR="000552CA" w:rsidRPr="000552CA" w:rsidRDefault="000552CA" w:rsidP="000552CA">
            <w:pPr>
              <w:spacing w:line="320" w:lineRule="atLeast"/>
            </w:pPr>
            <w:r w:rsidRPr="000552CA">
              <w:t>12</w:t>
            </w:r>
            <w:r w:rsidRPr="00706673">
              <w:rPr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177A87F5" w14:textId="77777777" w:rsidR="000552CA" w:rsidRPr="000552CA" w:rsidRDefault="000552CA" w:rsidP="000552CA">
            <w:pPr>
              <w:spacing w:line="320" w:lineRule="atLeast"/>
            </w:pPr>
            <w:r>
              <w:t>2006-2007</w:t>
            </w:r>
          </w:p>
        </w:tc>
        <w:tc>
          <w:tcPr>
            <w:tcW w:w="5490" w:type="dxa"/>
          </w:tcPr>
          <w:p w14:paraId="52BE8D9B" w14:textId="77777777" w:rsidR="000552CA" w:rsidRPr="000552CA" w:rsidRDefault="003A3300" w:rsidP="000552CA">
            <w:pPr>
              <w:spacing w:line="320" w:lineRule="atLeast"/>
            </w:pPr>
            <w:r>
              <w:t>Maharashtra State Board and Higher Secondary Education</w:t>
            </w:r>
            <w:r w:rsidR="00E72D74">
              <w:t>. Aurangabad.</w:t>
            </w:r>
          </w:p>
        </w:tc>
        <w:tc>
          <w:tcPr>
            <w:tcW w:w="1260" w:type="dxa"/>
          </w:tcPr>
          <w:p w14:paraId="734B57B6" w14:textId="77777777" w:rsidR="000552CA" w:rsidRPr="000552CA" w:rsidRDefault="006E1C8B" w:rsidP="000552CA">
            <w:pPr>
              <w:spacing w:line="320" w:lineRule="atLeast"/>
            </w:pPr>
            <w:r>
              <w:t>76.67%</w:t>
            </w:r>
          </w:p>
        </w:tc>
      </w:tr>
      <w:tr w:rsidR="000552CA" w14:paraId="2735F1E3" w14:textId="77777777" w:rsidTr="003A3300">
        <w:tc>
          <w:tcPr>
            <w:tcW w:w="1255" w:type="dxa"/>
          </w:tcPr>
          <w:p w14:paraId="7E0B805D" w14:textId="77777777" w:rsidR="000552CA" w:rsidRPr="000552CA" w:rsidRDefault="000552CA" w:rsidP="000552CA">
            <w:pPr>
              <w:spacing w:line="320" w:lineRule="atLeast"/>
            </w:pPr>
            <w:r w:rsidRPr="000552CA">
              <w:t>10</w:t>
            </w:r>
            <w:r w:rsidRPr="00706673">
              <w:rPr>
                <w:vertAlign w:val="superscript"/>
              </w:rPr>
              <w:t>th</w:t>
            </w:r>
          </w:p>
        </w:tc>
        <w:tc>
          <w:tcPr>
            <w:tcW w:w="1800" w:type="dxa"/>
          </w:tcPr>
          <w:p w14:paraId="1A4879CE" w14:textId="77777777" w:rsidR="000552CA" w:rsidRPr="000552CA" w:rsidRDefault="000552CA" w:rsidP="000552CA">
            <w:pPr>
              <w:spacing w:line="320" w:lineRule="atLeast"/>
            </w:pPr>
            <w:r>
              <w:t>2004-2005</w:t>
            </w:r>
          </w:p>
        </w:tc>
        <w:tc>
          <w:tcPr>
            <w:tcW w:w="5490" w:type="dxa"/>
          </w:tcPr>
          <w:p w14:paraId="69759DCA" w14:textId="77777777" w:rsidR="000552CA" w:rsidRPr="000552CA" w:rsidRDefault="003A3300" w:rsidP="000552CA">
            <w:pPr>
              <w:spacing w:line="320" w:lineRule="atLeast"/>
            </w:pPr>
            <w:r>
              <w:t>Maharashtra State Board and Higher Secondary Education</w:t>
            </w:r>
            <w:r w:rsidR="00E72D74">
              <w:t>. Aurangabad</w:t>
            </w:r>
            <w:r w:rsidR="00E942B9">
              <w:t>.</w:t>
            </w:r>
          </w:p>
        </w:tc>
        <w:tc>
          <w:tcPr>
            <w:tcW w:w="1260" w:type="dxa"/>
          </w:tcPr>
          <w:p w14:paraId="603332EF" w14:textId="77777777" w:rsidR="000552CA" w:rsidRPr="000552CA" w:rsidRDefault="006E1C8B" w:rsidP="000552CA">
            <w:pPr>
              <w:spacing w:line="320" w:lineRule="atLeast"/>
            </w:pPr>
            <w:r>
              <w:t>84.26%</w:t>
            </w:r>
          </w:p>
        </w:tc>
      </w:tr>
    </w:tbl>
    <w:p w14:paraId="5B8D5CFE" w14:textId="77777777" w:rsidR="00866CE2" w:rsidRDefault="00866CE2" w:rsidP="00866CE2">
      <w:pPr>
        <w:rPr>
          <w:b/>
          <w:sz w:val="32"/>
          <w:szCs w:val="32"/>
        </w:rPr>
      </w:pPr>
    </w:p>
    <w:p w14:paraId="593559B5" w14:textId="77777777" w:rsidR="002A2C18" w:rsidRPr="00703872" w:rsidRDefault="002A2C18" w:rsidP="002A2C18">
      <w:pPr>
        <w:rPr>
          <w:b/>
          <w:color w:val="833C0B" w:themeColor="accent2" w:themeShade="80"/>
          <w:sz w:val="28"/>
          <w:szCs w:val="28"/>
        </w:rPr>
      </w:pPr>
      <w:r w:rsidRPr="00703872">
        <w:rPr>
          <w:b/>
          <w:color w:val="833C0B" w:themeColor="accent2" w:themeShade="80"/>
          <w:sz w:val="28"/>
          <w:szCs w:val="28"/>
        </w:rPr>
        <w:t>Work Experience:</w:t>
      </w:r>
    </w:p>
    <w:p w14:paraId="6EBF61FF" w14:textId="77777777" w:rsidR="002A2C18" w:rsidRDefault="002A2C18" w:rsidP="002A2C18">
      <w:pPr>
        <w:rPr>
          <w:b/>
          <w:sz w:val="28"/>
          <w:szCs w:val="28"/>
        </w:rPr>
      </w:pPr>
    </w:p>
    <w:p w14:paraId="3F1F6D65" w14:textId="77777777" w:rsidR="002A2C18" w:rsidRDefault="002A2C18" w:rsidP="002A2C18">
      <w:pPr>
        <w:pStyle w:val="ListParagraph"/>
        <w:numPr>
          <w:ilvl w:val="0"/>
          <w:numId w:val="1"/>
        </w:numPr>
      </w:pPr>
      <w:r w:rsidRPr="00410C2F">
        <w:t xml:space="preserve">Software Engineer at </w:t>
      </w:r>
      <w:r>
        <w:rPr>
          <w:b/>
        </w:rPr>
        <w:t>HSBC Software Development L</w:t>
      </w:r>
      <w:r w:rsidRPr="00C14E70">
        <w:rPr>
          <w:b/>
        </w:rPr>
        <w:t>td</w:t>
      </w:r>
      <w:r w:rsidRPr="00410C2F">
        <w:t>. (August 2016 -</w:t>
      </w:r>
      <w:r>
        <w:t xml:space="preserve"> </w:t>
      </w:r>
      <w:r w:rsidRPr="00410C2F">
        <w:t>Present)</w:t>
      </w:r>
    </w:p>
    <w:p w14:paraId="33B49BFA" w14:textId="77777777" w:rsidR="002A2C18" w:rsidRDefault="002A2C18" w:rsidP="002A2C18">
      <w:pPr>
        <w:pStyle w:val="ListParagraph"/>
        <w:numPr>
          <w:ilvl w:val="0"/>
          <w:numId w:val="1"/>
        </w:numPr>
      </w:pPr>
      <w:r>
        <w:t xml:space="preserve">System Engineer at </w:t>
      </w:r>
      <w:r w:rsidRPr="00C10AF3">
        <w:rPr>
          <w:b/>
        </w:rPr>
        <w:t>Tata Consultancy Services</w:t>
      </w:r>
      <w:r>
        <w:t>. (July 2013 – July 2016)</w:t>
      </w:r>
    </w:p>
    <w:p w14:paraId="32D088F5" w14:textId="77777777" w:rsidR="002A2C18" w:rsidRPr="00866CE2" w:rsidRDefault="002A2C18" w:rsidP="00866CE2">
      <w:pPr>
        <w:rPr>
          <w:b/>
          <w:sz w:val="32"/>
          <w:szCs w:val="32"/>
        </w:rPr>
      </w:pPr>
    </w:p>
    <w:p w14:paraId="0522EF42" w14:textId="77777777" w:rsidR="00866CE2" w:rsidRPr="00703872" w:rsidRDefault="0043030A" w:rsidP="00866CE2">
      <w:pPr>
        <w:rPr>
          <w:b/>
          <w:color w:val="833C0B" w:themeColor="accent2" w:themeShade="80"/>
          <w:sz w:val="28"/>
          <w:szCs w:val="28"/>
        </w:rPr>
      </w:pPr>
      <w:r w:rsidRPr="00703872">
        <w:rPr>
          <w:b/>
          <w:color w:val="833C0B" w:themeColor="accent2" w:themeShade="80"/>
          <w:sz w:val="28"/>
          <w:szCs w:val="28"/>
        </w:rPr>
        <w:t>Projects and Roles:</w:t>
      </w:r>
    </w:p>
    <w:p w14:paraId="284158B2" w14:textId="77777777" w:rsidR="00866CE2" w:rsidRDefault="00866CE2" w:rsidP="00866CE2"/>
    <w:p w14:paraId="6DF47476" w14:textId="77777777" w:rsidR="0043030A" w:rsidRDefault="002556D1" w:rsidP="00866CE2">
      <w:pPr>
        <w:rPr>
          <w:b/>
        </w:rPr>
      </w:pPr>
      <w:r w:rsidRPr="001C429B">
        <w:rPr>
          <w:b/>
          <w:color w:val="833C0B" w:themeColor="accent2" w:themeShade="80"/>
        </w:rPr>
        <w:t xml:space="preserve">Project </w:t>
      </w:r>
      <w:r w:rsidR="00703872" w:rsidRPr="001C429B">
        <w:rPr>
          <w:b/>
          <w:color w:val="833C0B" w:themeColor="accent2" w:themeShade="80"/>
        </w:rPr>
        <w:t>Title:</w:t>
      </w:r>
      <w:r w:rsidRPr="001C429B">
        <w:rPr>
          <w:b/>
          <w:color w:val="833C0B" w:themeColor="accent2" w:themeShade="80"/>
        </w:rPr>
        <w:t xml:space="preserve"> </w:t>
      </w:r>
      <w:r w:rsidRPr="002556D1">
        <w:rPr>
          <w:b/>
        </w:rPr>
        <w:t>Plexus (Grid Based Performance Reporting)</w:t>
      </w:r>
    </w:p>
    <w:p w14:paraId="5624BDDD" w14:textId="77777777" w:rsidR="002556D1" w:rsidRDefault="00703872" w:rsidP="00866CE2">
      <w:pPr>
        <w:rPr>
          <w:b/>
        </w:rPr>
      </w:pPr>
      <w:r>
        <w:rPr>
          <w:b/>
        </w:rPr>
        <w:t>Company:</w:t>
      </w:r>
      <w:r w:rsidR="002556D1">
        <w:rPr>
          <w:b/>
        </w:rPr>
        <w:t xml:space="preserve"> </w:t>
      </w:r>
      <w:r w:rsidR="007E2A3D">
        <w:rPr>
          <w:b/>
        </w:rPr>
        <w:t xml:space="preserve">HSBC Software Development. </w:t>
      </w:r>
    </w:p>
    <w:p w14:paraId="5A94AFCF" w14:textId="77777777" w:rsidR="001C429B" w:rsidRPr="00C01101" w:rsidRDefault="001C429B" w:rsidP="00866CE2">
      <w:pPr>
        <w:rPr>
          <w:b/>
        </w:rPr>
      </w:pPr>
      <w:r w:rsidRPr="00C01101">
        <w:rPr>
          <w:b/>
        </w:rPr>
        <w:t>Project Description:</w:t>
      </w:r>
    </w:p>
    <w:p w14:paraId="152980F4" w14:textId="77777777" w:rsidR="00951B1D" w:rsidRDefault="00951B1D" w:rsidP="00951B1D">
      <w:pPr>
        <w:pStyle w:val="ListParagraph"/>
        <w:numPr>
          <w:ilvl w:val="0"/>
          <w:numId w:val="1"/>
        </w:numPr>
      </w:pPr>
      <w:r w:rsidRPr="00951B1D">
        <w:t>Currently HSBC has more than 50000+ Linux servers</w:t>
      </w:r>
      <w:r w:rsidR="0013772A">
        <w:t>.</w:t>
      </w:r>
    </w:p>
    <w:p w14:paraId="7444C191" w14:textId="77777777" w:rsidR="006D4C14" w:rsidRPr="006D4C14" w:rsidRDefault="006D4C14" w:rsidP="006D4C14">
      <w:pPr>
        <w:pStyle w:val="ListParagraph"/>
        <w:numPr>
          <w:ilvl w:val="0"/>
          <w:numId w:val="1"/>
        </w:numPr>
      </w:pPr>
      <w:r w:rsidRPr="006D4C14">
        <w:t>Plexus is a tool, which provides real-time centralized performance reporting across a large number of hosts with the aim of aiding performance analysis and problem diagnosis.</w:t>
      </w:r>
    </w:p>
    <w:p w14:paraId="0CC2C8F9" w14:textId="77777777" w:rsidR="004D7070" w:rsidRPr="004D7070" w:rsidRDefault="004D7070" w:rsidP="004D707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20" w:lineRule="atLeast"/>
      </w:pPr>
      <w:r w:rsidRPr="004D7070">
        <w:t>It provides a unified view of a large number of performance metrics. With both high-resolution and long term data for each.</w:t>
      </w:r>
    </w:p>
    <w:p w14:paraId="27A49E26" w14:textId="77777777" w:rsidR="00C01101" w:rsidRDefault="004D7070" w:rsidP="00C01101">
      <w:pPr>
        <w:pStyle w:val="ListParagraph"/>
        <w:numPr>
          <w:ilvl w:val="0"/>
          <w:numId w:val="1"/>
        </w:numPr>
      </w:pPr>
      <w:r w:rsidRPr="004D7070">
        <w:t>Plexus reporting framework is both extensible and customized which allows access to precisely the information required.</w:t>
      </w:r>
    </w:p>
    <w:p w14:paraId="7153D94A" w14:textId="77777777" w:rsidR="00C01101" w:rsidRDefault="00C01101" w:rsidP="00C01101">
      <w:r w:rsidRPr="00C01101">
        <w:rPr>
          <w:b/>
        </w:rPr>
        <w:t>Technology used:</w:t>
      </w:r>
      <w:r>
        <w:rPr>
          <w:b/>
        </w:rPr>
        <w:t xml:space="preserve"> </w:t>
      </w:r>
      <w:r w:rsidRPr="0001663E">
        <w:t>C++</w:t>
      </w:r>
      <w:r w:rsidR="00A51FAC" w:rsidRPr="0001663E">
        <w:t>, Python</w:t>
      </w:r>
      <w:r w:rsidRPr="0001663E">
        <w:t>, RRD Database</w:t>
      </w:r>
      <w:r w:rsidR="0001663E">
        <w:t>, Ganglia Framework, JavaScript, Bootstrap.</w:t>
      </w:r>
    </w:p>
    <w:p w14:paraId="38C3E2A5" w14:textId="77777777" w:rsidR="006E2A0D" w:rsidRDefault="006E2A0D" w:rsidP="00C01101">
      <w:pPr>
        <w:rPr>
          <w:b/>
        </w:rPr>
      </w:pPr>
      <w:r>
        <w:rPr>
          <w:b/>
        </w:rPr>
        <w:t xml:space="preserve">Team Size: </w:t>
      </w:r>
      <w:r w:rsidRPr="006E2A0D">
        <w:t>5</w:t>
      </w:r>
    </w:p>
    <w:p w14:paraId="4DDAAA09" w14:textId="77777777" w:rsidR="00A51FAC" w:rsidRDefault="00A51FAC" w:rsidP="00C01101">
      <w:pPr>
        <w:rPr>
          <w:b/>
        </w:rPr>
      </w:pPr>
      <w:r w:rsidRPr="00A51FAC">
        <w:rPr>
          <w:b/>
        </w:rPr>
        <w:t xml:space="preserve">Roles and Responsibility: </w:t>
      </w:r>
    </w:p>
    <w:p w14:paraId="58B9E9CB" w14:textId="77777777" w:rsidR="002D7FFE" w:rsidRDefault="00C241D7" w:rsidP="00C01101">
      <w:pPr>
        <w:pStyle w:val="ListParagraph"/>
        <w:numPr>
          <w:ilvl w:val="0"/>
          <w:numId w:val="1"/>
        </w:numPr>
      </w:pPr>
      <w:r>
        <w:t>Gather Business Requirements from</w:t>
      </w:r>
      <w:r w:rsidR="009A0CCF">
        <w:t xml:space="preserve"> HSBC</w:t>
      </w:r>
      <w:r>
        <w:t xml:space="preserve"> Higher Management.</w:t>
      </w:r>
    </w:p>
    <w:p w14:paraId="6F4AF85F" w14:textId="77777777" w:rsidR="00AA5006" w:rsidRDefault="00AA5006" w:rsidP="00AA5006">
      <w:pPr>
        <w:pStyle w:val="ListParagraph"/>
        <w:numPr>
          <w:ilvl w:val="0"/>
          <w:numId w:val="1"/>
        </w:numPr>
      </w:pPr>
      <w:r>
        <w:t>Create Architecture Design and give presentation to Higher Management.</w:t>
      </w:r>
    </w:p>
    <w:p w14:paraId="2A27365F" w14:textId="77777777" w:rsidR="009A6587" w:rsidRDefault="009A6587" w:rsidP="00C01101">
      <w:pPr>
        <w:pStyle w:val="ListParagraph"/>
        <w:numPr>
          <w:ilvl w:val="0"/>
          <w:numId w:val="1"/>
        </w:numPr>
      </w:pPr>
      <w:r>
        <w:t xml:space="preserve">Preform </w:t>
      </w:r>
      <w:r w:rsidR="0019032B">
        <w:t xml:space="preserve">Design, </w:t>
      </w:r>
      <w:r>
        <w:t>Coding, Testing and Database Design.</w:t>
      </w:r>
    </w:p>
    <w:p w14:paraId="3D5D96AE" w14:textId="77777777" w:rsidR="006078B0" w:rsidRDefault="008576DF" w:rsidP="00C01101">
      <w:pPr>
        <w:pStyle w:val="ListParagraph"/>
        <w:numPr>
          <w:ilvl w:val="0"/>
          <w:numId w:val="1"/>
        </w:numPr>
      </w:pPr>
      <w:r>
        <w:t>Document c</w:t>
      </w:r>
      <w:r w:rsidR="006078B0">
        <w:t>reation.</w:t>
      </w:r>
    </w:p>
    <w:p w14:paraId="4A6A6594" w14:textId="77777777" w:rsidR="00C01101" w:rsidRDefault="008576DF" w:rsidP="00C01101">
      <w:pPr>
        <w:pStyle w:val="ListParagraph"/>
        <w:numPr>
          <w:ilvl w:val="0"/>
          <w:numId w:val="1"/>
        </w:numPr>
      </w:pPr>
      <w:r>
        <w:t xml:space="preserve">Worked front end as well as backend </w:t>
      </w:r>
      <w:r w:rsidR="00B65C5F">
        <w:t>designing and coding.</w:t>
      </w:r>
      <w:r w:rsidR="00C241D7">
        <w:t xml:space="preserve"> </w:t>
      </w:r>
    </w:p>
    <w:p w14:paraId="6EC7CCD5" w14:textId="77777777" w:rsidR="00C241D7" w:rsidRDefault="00C241D7" w:rsidP="00C241D7"/>
    <w:p w14:paraId="020A0111" w14:textId="77777777" w:rsidR="00011E5F" w:rsidRDefault="00011E5F" w:rsidP="00011E5F">
      <w:pPr>
        <w:rPr>
          <w:b/>
        </w:rPr>
      </w:pPr>
      <w:r w:rsidRPr="001C429B">
        <w:rPr>
          <w:b/>
          <w:color w:val="833C0B" w:themeColor="accent2" w:themeShade="80"/>
        </w:rPr>
        <w:t xml:space="preserve">Project Title: </w:t>
      </w:r>
      <w:r w:rsidR="00717941">
        <w:rPr>
          <w:b/>
        </w:rPr>
        <w:t>Sauron</w:t>
      </w:r>
      <w:r w:rsidR="00C241D7">
        <w:rPr>
          <w:b/>
        </w:rPr>
        <w:t xml:space="preserve"> (Server </w:t>
      </w:r>
      <w:r w:rsidR="00B406B1">
        <w:rPr>
          <w:b/>
        </w:rPr>
        <w:t>Based Search System</w:t>
      </w:r>
      <w:r w:rsidR="00C241D7">
        <w:rPr>
          <w:b/>
        </w:rPr>
        <w:t>)</w:t>
      </w:r>
    </w:p>
    <w:p w14:paraId="54D79C0D" w14:textId="77777777" w:rsidR="00011E5F" w:rsidRDefault="00011E5F" w:rsidP="00011E5F">
      <w:pPr>
        <w:rPr>
          <w:b/>
        </w:rPr>
      </w:pPr>
      <w:r>
        <w:rPr>
          <w:b/>
        </w:rPr>
        <w:t xml:space="preserve">Company: HSBC Software Development. </w:t>
      </w:r>
    </w:p>
    <w:p w14:paraId="6E8A8560" w14:textId="77777777" w:rsidR="00011E5F" w:rsidRDefault="00011E5F" w:rsidP="00011E5F">
      <w:pPr>
        <w:rPr>
          <w:b/>
        </w:rPr>
      </w:pPr>
      <w:r w:rsidRPr="00C01101">
        <w:rPr>
          <w:b/>
        </w:rPr>
        <w:t>Project Description:</w:t>
      </w:r>
    </w:p>
    <w:p w14:paraId="532B9EDF" w14:textId="77777777" w:rsidR="00325BDC" w:rsidRDefault="00325BDC" w:rsidP="00325BDC">
      <w:pPr>
        <w:pStyle w:val="ListParagraph"/>
        <w:numPr>
          <w:ilvl w:val="0"/>
          <w:numId w:val="1"/>
        </w:numPr>
      </w:pPr>
      <w:r w:rsidRPr="00325BDC">
        <w:t xml:space="preserve">Sauron is a tool </w:t>
      </w:r>
      <w:r w:rsidR="00E472EE">
        <w:t>which gives server information to the users.</w:t>
      </w:r>
    </w:p>
    <w:p w14:paraId="4B7AB989" w14:textId="77777777" w:rsidR="00E472EE" w:rsidRDefault="00E472EE" w:rsidP="00325BDC">
      <w:pPr>
        <w:pStyle w:val="ListParagraph"/>
        <w:numPr>
          <w:ilvl w:val="0"/>
          <w:numId w:val="1"/>
        </w:numPr>
      </w:pPr>
      <w:r>
        <w:t xml:space="preserve">This tools helps server based search and will give information what software </w:t>
      </w:r>
    </w:p>
    <w:p w14:paraId="3E2CA585" w14:textId="77777777" w:rsidR="00E472EE" w:rsidRDefault="00E472EE" w:rsidP="00E472EE">
      <w:pPr>
        <w:pStyle w:val="ListParagraph"/>
        <w:ind w:left="1080"/>
      </w:pPr>
      <w:r>
        <w:t>Installed on server, who has built the server, when server was built, what os</w:t>
      </w:r>
    </w:p>
    <w:p w14:paraId="51D6B69B" w14:textId="77777777" w:rsidR="00E472EE" w:rsidRDefault="00E472EE" w:rsidP="00E472EE">
      <w:pPr>
        <w:pStyle w:val="ListParagraph"/>
        <w:ind w:left="1080"/>
      </w:pPr>
      <w:r>
        <w:lastRenderedPageBreak/>
        <w:t>Currently running on servers, server is a production, development or DR server.</w:t>
      </w:r>
    </w:p>
    <w:p w14:paraId="3528499A" w14:textId="77777777" w:rsidR="00A651DD" w:rsidRPr="00325BDC" w:rsidRDefault="00A651DD" w:rsidP="00A651DD">
      <w:pPr>
        <w:pStyle w:val="ListParagraph"/>
        <w:numPr>
          <w:ilvl w:val="0"/>
          <w:numId w:val="1"/>
        </w:numPr>
      </w:pPr>
      <w:r>
        <w:t>Apart from this information, this tool also help to track currently which services running on searched servers and name of service owners.</w:t>
      </w:r>
    </w:p>
    <w:p w14:paraId="659C64FF" w14:textId="77777777" w:rsidR="00011E5F" w:rsidRDefault="00011E5F" w:rsidP="00011E5F">
      <w:r w:rsidRPr="00C01101">
        <w:rPr>
          <w:b/>
        </w:rPr>
        <w:t>Technology used:</w:t>
      </w:r>
      <w:r>
        <w:rPr>
          <w:b/>
        </w:rPr>
        <w:t xml:space="preserve"> </w:t>
      </w:r>
      <w:r w:rsidR="000A1E98" w:rsidRPr="0001663E">
        <w:t>C++, Python</w:t>
      </w:r>
      <w:r w:rsidR="000A1E98">
        <w:t>, JavaScript, SQL, Bootstrap, HTML, CSS.</w:t>
      </w:r>
    </w:p>
    <w:p w14:paraId="3BDB727D" w14:textId="77777777" w:rsidR="00011E5F" w:rsidRDefault="00011E5F" w:rsidP="00011E5F">
      <w:pPr>
        <w:rPr>
          <w:b/>
        </w:rPr>
      </w:pPr>
      <w:r>
        <w:rPr>
          <w:b/>
        </w:rPr>
        <w:t xml:space="preserve">Team Size: </w:t>
      </w:r>
      <w:r w:rsidR="00DF2553">
        <w:t>Individual Contributor</w:t>
      </w:r>
    </w:p>
    <w:p w14:paraId="6CC3F5CE" w14:textId="77777777" w:rsidR="00011E5F" w:rsidRDefault="00011E5F" w:rsidP="00011E5F">
      <w:pPr>
        <w:rPr>
          <w:b/>
        </w:rPr>
      </w:pPr>
      <w:r w:rsidRPr="00A51FAC">
        <w:rPr>
          <w:b/>
        </w:rPr>
        <w:t xml:space="preserve">Roles and Responsibility: </w:t>
      </w:r>
    </w:p>
    <w:p w14:paraId="34B9DC38" w14:textId="77777777" w:rsidR="004771DD" w:rsidRDefault="004771DD" w:rsidP="004771DD">
      <w:pPr>
        <w:pStyle w:val="ListParagraph"/>
        <w:numPr>
          <w:ilvl w:val="0"/>
          <w:numId w:val="1"/>
        </w:numPr>
      </w:pPr>
      <w:r>
        <w:t>Gather Business Requirements from HSBC Higher Management.</w:t>
      </w:r>
    </w:p>
    <w:p w14:paraId="594217E6" w14:textId="77777777" w:rsidR="00733B6C" w:rsidRDefault="00733B6C" w:rsidP="00733B6C">
      <w:pPr>
        <w:pStyle w:val="ListParagraph"/>
        <w:numPr>
          <w:ilvl w:val="0"/>
          <w:numId w:val="1"/>
        </w:numPr>
      </w:pPr>
      <w:r>
        <w:t>Create Architecture Design and give presentation to Higher Management.</w:t>
      </w:r>
    </w:p>
    <w:p w14:paraId="579BBE4D" w14:textId="77777777" w:rsidR="004771DD" w:rsidRDefault="004771DD" w:rsidP="004771DD">
      <w:pPr>
        <w:pStyle w:val="ListParagraph"/>
        <w:numPr>
          <w:ilvl w:val="0"/>
          <w:numId w:val="1"/>
        </w:numPr>
      </w:pPr>
      <w:r>
        <w:t>Preform Design, Coding, Testing and Database Design.</w:t>
      </w:r>
    </w:p>
    <w:p w14:paraId="0CE07175" w14:textId="77777777" w:rsidR="004771DD" w:rsidRDefault="004771DD" w:rsidP="004771DD">
      <w:pPr>
        <w:pStyle w:val="ListParagraph"/>
        <w:numPr>
          <w:ilvl w:val="0"/>
          <w:numId w:val="1"/>
        </w:numPr>
      </w:pPr>
      <w:r>
        <w:t>Document creation.</w:t>
      </w:r>
    </w:p>
    <w:p w14:paraId="196D550C" w14:textId="77777777" w:rsidR="004771DD" w:rsidRPr="004771DD" w:rsidRDefault="004771DD" w:rsidP="004771DD">
      <w:pPr>
        <w:pStyle w:val="ListParagraph"/>
        <w:numPr>
          <w:ilvl w:val="0"/>
          <w:numId w:val="1"/>
        </w:numPr>
        <w:rPr>
          <w:b/>
        </w:rPr>
      </w:pPr>
      <w:r>
        <w:t>Worked front end as well as backend designing and coding.</w:t>
      </w:r>
    </w:p>
    <w:p w14:paraId="12646209" w14:textId="77777777" w:rsidR="001C429B" w:rsidRDefault="001C429B" w:rsidP="00866CE2">
      <w:pPr>
        <w:rPr>
          <w:b/>
        </w:rPr>
      </w:pPr>
    </w:p>
    <w:p w14:paraId="3011C159" w14:textId="77777777" w:rsidR="00011E5F" w:rsidRDefault="00011E5F" w:rsidP="00011E5F">
      <w:pPr>
        <w:rPr>
          <w:b/>
        </w:rPr>
      </w:pPr>
      <w:r w:rsidRPr="001C429B">
        <w:rPr>
          <w:b/>
          <w:color w:val="833C0B" w:themeColor="accent2" w:themeShade="80"/>
        </w:rPr>
        <w:t xml:space="preserve">Project Title: </w:t>
      </w:r>
      <w:r w:rsidR="008E5D20">
        <w:rPr>
          <w:b/>
        </w:rPr>
        <w:t>PAT</w:t>
      </w:r>
      <w:r w:rsidR="008E5D20" w:rsidRPr="00131A87">
        <w:rPr>
          <w:b/>
        </w:rPr>
        <w:t>S</w:t>
      </w:r>
      <w:r w:rsidR="008E5D20">
        <w:rPr>
          <w:b/>
        </w:rPr>
        <w:t xml:space="preserve"> (</w:t>
      </w:r>
      <w:r w:rsidR="00131A87" w:rsidRPr="00131A87">
        <w:rPr>
          <w:b/>
        </w:rPr>
        <w:t>Patching</w:t>
      </w:r>
      <w:r w:rsidR="00131A87">
        <w:rPr>
          <w:b/>
        </w:rPr>
        <w:t xml:space="preserve"> and Automation Tracking System)</w:t>
      </w:r>
    </w:p>
    <w:p w14:paraId="34333126" w14:textId="77777777" w:rsidR="00011E5F" w:rsidRDefault="00011E5F" w:rsidP="00011E5F">
      <w:pPr>
        <w:rPr>
          <w:b/>
        </w:rPr>
      </w:pPr>
      <w:r>
        <w:rPr>
          <w:b/>
        </w:rPr>
        <w:t xml:space="preserve">Company: HSBC Software Development. </w:t>
      </w:r>
    </w:p>
    <w:p w14:paraId="2AF15307" w14:textId="77777777" w:rsidR="00011E5F" w:rsidRDefault="00011E5F" w:rsidP="00011E5F">
      <w:pPr>
        <w:rPr>
          <w:b/>
        </w:rPr>
      </w:pPr>
      <w:r w:rsidRPr="00C01101">
        <w:rPr>
          <w:b/>
        </w:rPr>
        <w:t>Project Description:</w:t>
      </w:r>
    </w:p>
    <w:p w14:paraId="070AED51" w14:textId="77777777" w:rsidR="001B30B1" w:rsidRDefault="001B30B1" w:rsidP="00161686">
      <w:pPr>
        <w:pStyle w:val="ListParagraph"/>
        <w:numPr>
          <w:ilvl w:val="0"/>
          <w:numId w:val="1"/>
        </w:numPr>
      </w:pPr>
      <w:r>
        <w:t>This tool has been developed for patching team.</w:t>
      </w:r>
    </w:p>
    <w:p w14:paraId="493EF1A0" w14:textId="77777777" w:rsidR="008B70BA" w:rsidRDefault="001B30B1" w:rsidP="00161686">
      <w:pPr>
        <w:pStyle w:val="ListParagraph"/>
        <w:numPr>
          <w:ilvl w:val="0"/>
          <w:numId w:val="1"/>
        </w:numPr>
      </w:pPr>
      <w:r>
        <w:t>Currently HSBC is having more than 50000 servers</w:t>
      </w:r>
      <w:r w:rsidR="00FB1FDA" w:rsidRPr="00FB1FDA">
        <w:t xml:space="preserve"> </w:t>
      </w:r>
      <w:r w:rsidR="0011785C">
        <w:t xml:space="preserve">and before to develop </w:t>
      </w:r>
    </w:p>
    <w:p w14:paraId="0EC85F9E" w14:textId="77777777" w:rsidR="0011785C" w:rsidRDefault="0011785C" w:rsidP="0011785C">
      <w:pPr>
        <w:pStyle w:val="ListParagraph"/>
        <w:ind w:left="1080"/>
      </w:pPr>
      <w:r>
        <w:t>this tool it was very d</w:t>
      </w:r>
      <w:r w:rsidR="006E0360">
        <w:t>ifficult to manage to take down</w:t>
      </w:r>
      <w:r>
        <w:t>time from service owner to</w:t>
      </w:r>
    </w:p>
    <w:p w14:paraId="3808F7BB" w14:textId="77777777" w:rsidR="0011785C" w:rsidRDefault="0011785C" w:rsidP="0011785C">
      <w:pPr>
        <w:pStyle w:val="ListParagraph"/>
        <w:ind w:left="1080"/>
      </w:pPr>
      <w:r>
        <w:t>for their servers up gradation. This process was doing manually by communicating service owner.</w:t>
      </w:r>
    </w:p>
    <w:p w14:paraId="4B1497C6" w14:textId="77777777" w:rsidR="0011785C" w:rsidRPr="00FB1FDA" w:rsidRDefault="006E0360" w:rsidP="002B5F5E">
      <w:pPr>
        <w:pStyle w:val="ListParagraph"/>
        <w:numPr>
          <w:ilvl w:val="0"/>
          <w:numId w:val="1"/>
        </w:numPr>
      </w:pPr>
      <w:r>
        <w:t>Now service owner can login into the system and gives downtime information</w:t>
      </w:r>
      <w:r w:rsidR="0011785C">
        <w:t xml:space="preserve"> </w:t>
      </w:r>
      <w:r>
        <w:t>for their service</w:t>
      </w:r>
      <w:r w:rsidR="00661DDC">
        <w:t>s</w:t>
      </w:r>
      <w:r>
        <w:t xml:space="preserve">. If service owner has not entered downtime information in specified time, then auto escalation email will sent to their higher management. </w:t>
      </w:r>
    </w:p>
    <w:p w14:paraId="700F74C6" w14:textId="77777777" w:rsidR="00011E5F" w:rsidRDefault="00011E5F" w:rsidP="00011E5F">
      <w:r w:rsidRPr="00C01101">
        <w:rPr>
          <w:b/>
        </w:rPr>
        <w:t>Technology used:</w:t>
      </w:r>
      <w:r w:rsidR="00DA04C1" w:rsidRPr="00DA04C1">
        <w:t xml:space="preserve"> </w:t>
      </w:r>
      <w:r w:rsidR="00DA04C1" w:rsidRPr="0001663E">
        <w:t>C++, Python</w:t>
      </w:r>
      <w:r w:rsidR="00DA04C1">
        <w:t>, JavaScript, SQL, Bootstrap, HTML, CSS.</w:t>
      </w:r>
    </w:p>
    <w:p w14:paraId="1BFFB4B6" w14:textId="77777777" w:rsidR="00011E5F" w:rsidRDefault="00011E5F" w:rsidP="00011E5F">
      <w:pPr>
        <w:rPr>
          <w:b/>
        </w:rPr>
      </w:pPr>
      <w:r>
        <w:rPr>
          <w:b/>
        </w:rPr>
        <w:t xml:space="preserve">Team Size: </w:t>
      </w:r>
      <w:r w:rsidR="005D7FDD">
        <w:t>Individual Contributor</w:t>
      </w:r>
    </w:p>
    <w:p w14:paraId="3BC4696F" w14:textId="77777777" w:rsidR="003D5C27" w:rsidRDefault="00011E5F" w:rsidP="00011E5F">
      <w:pPr>
        <w:rPr>
          <w:b/>
        </w:rPr>
      </w:pPr>
      <w:r w:rsidRPr="00A51FAC">
        <w:rPr>
          <w:b/>
        </w:rPr>
        <w:t>Roles and Responsibility:</w:t>
      </w:r>
    </w:p>
    <w:p w14:paraId="790D8D74" w14:textId="77777777" w:rsidR="003D5C27" w:rsidRDefault="003D5C27" w:rsidP="003D5C27">
      <w:pPr>
        <w:pStyle w:val="ListParagraph"/>
        <w:numPr>
          <w:ilvl w:val="0"/>
          <w:numId w:val="1"/>
        </w:numPr>
      </w:pPr>
      <w:r>
        <w:t>Gather Business Requirements from HSBC Higher Management.</w:t>
      </w:r>
    </w:p>
    <w:p w14:paraId="17F89BF2" w14:textId="77777777" w:rsidR="00733B6C" w:rsidRDefault="00733B6C" w:rsidP="00733B6C">
      <w:pPr>
        <w:pStyle w:val="ListParagraph"/>
        <w:numPr>
          <w:ilvl w:val="0"/>
          <w:numId w:val="1"/>
        </w:numPr>
      </w:pPr>
      <w:r>
        <w:t>Create Architecture Design and give presentation to Higher Management.</w:t>
      </w:r>
    </w:p>
    <w:p w14:paraId="37834FAF" w14:textId="77777777" w:rsidR="003D5C27" w:rsidRDefault="003D5C27" w:rsidP="003D5C27">
      <w:pPr>
        <w:pStyle w:val="ListParagraph"/>
        <w:numPr>
          <w:ilvl w:val="0"/>
          <w:numId w:val="1"/>
        </w:numPr>
      </w:pPr>
      <w:r>
        <w:t>Preform Design, Coding, Testing and Database Design.</w:t>
      </w:r>
    </w:p>
    <w:p w14:paraId="4394ABF7" w14:textId="77777777" w:rsidR="003D5C27" w:rsidRDefault="003D5C27" w:rsidP="003D5C27">
      <w:pPr>
        <w:pStyle w:val="ListParagraph"/>
        <w:numPr>
          <w:ilvl w:val="0"/>
          <w:numId w:val="1"/>
        </w:numPr>
      </w:pPr>
      <w:r>
        <w:t>Document creation.</w:t>
      </w:r>
    </w:p>
    <w:p w14:paraId="3995EFD5" w14:textId="77777777" w:rsidR="00011E5F" w:rsidRPr="003D5C27" w:rsidRDefault="003D5C27" w:rsidP="003D5C27">
      <w:pPr>
        <w:pStyle w:val="ListParagraph"/>
        <w:numPr>
          <w:ilvl w:val="0"/>
          <w:numId w:val="1"/>
        </w:numPr>
        <w:rPr>
          <w:b/>
        </w:rPr>
      </w:pPr>
      <w:r>
        <w:t>Worked front end as well as backend designing and coding.</w:t>
      </w:r>
      <w:r w:rsidR="00011E5F" w:rsidRPr="003D5C27">
        <w:rPr>
          <w:b/>
        </w:rPr>
        <w:t xml:space="preserve"> </w:t>
      </w:r>
    </w:p>
    <w:p w14:paraId="481E94B2" w14:textId="77777777" w:rsidR="001C429B" w:rsidRDefault="001C429B" w:rsidP="00866CE2">
      <w:pPr>
        <w:rPr>
          <w:b/>
        </w:rPr>
      </w:pPr>
    </w:p>
    <w:p w14:paraId="583B5418" w14:textId="77777777" w:rsidR="00011E5F" w:rsidRDefault="00011E5F" w:rsidP="00011E5F">
      <w:pPr>
        <w:rPr>
          <w:b/>
        </w:rPr>
      </w:pPr>
      <w:r w:rsidRPr="001C429B">
        <w:rPr>
          <w:b/>
          <w:color w:val="833C0B" w:themeColor="accent2" w:themeShade="80"/>
        </w:rPr>
        <w:t xml:space="preserve">Project Title: </w:t>
      </w:r>
      <w:r w:rsidR="00131A87">
        <w:rPr>
          <w:b/>
        </w:rPr>
        <w:t>SSTK Revamp</w:t>
      </w:r>
      <w:r w:rsidRPr="002556D1">
        <w:rPr>
          <w:b/>
        </w:rPr>
        <w:t xml:space="preserve"> (</w:t>
      </w:r>
      <w:r w:rsidR="00131A87">
        <w:rPr>
          <w:b/>
        </w:rPr>
        <w:t>Superstack Tool Kit Revamp</w:t>
      </w:r>
      <w:r w:rsidRPr="002556D1">
        <w:rPr>
          <w:b/>
        </w:rPr>
        <w:t>)</w:t>
      </w:r>
    </w:p>
    <w:p w14:paraId="7715F7FA" w14:textId="77777777" w:rsidR="00011E5F" w:rsidRDefault="00011E5F" w:rsidP="00011E5F">
      <w:pPr>
        <w:rPr>
          <w:b/>
        </w:rPr>
      </w:pPr>
      <w:r>
        <w:rPr>
          <w:b/>
        </w:rPr>
        <w:t xml:space="preserve">Company: HSBC Software Development. </w:t>
      </w:r>
    </w:p>
    <w:p w14:paraId="20D73B2B" w14:textId="77777777" w:rsidR="00011E5F" w:rsidRDefault="00011E5F" w:rsidP="00011E5F">
      <w:pPr>
        <w:rPr>
          <w:b/>
        </w:rPr>
      </w:pPr>
      <w:r w:rsidRPr="00C01101">
        <w:rPr>
          <w:b/>
        </w:rPr>
        <w:t>Project Description:</w:t>
      </w:r>
    </w:p>
    <w:p w14:paraId="7C059225" w14:textId="77777777" w:rsidR="00A615BE" w:rsidRDefault="007E4121" w:rsidP="00A615BE">
      <w:pPr>
        <w:pStyle w:val="ListParagraph"/>
        <w:numPr>
          <w:ilvl w:val="0"/>
          <w:numId w:val="1"/>
        </w:numPr>
      </w:pPr>
      <w:r w:rsidRPr="007E4121">
        <w:t xml:space="preserve">Superstack is a tool which is use </w:t>
      </w:r>
      <w:r w:rsidR="00F722D3">
        <w:t>to</w:t>
      </w:r>
      <w:r w:rsidRPr="007E4121">
        <w:t xml:space="preserve"> install mandatory tools/software at the time of new server build process.</w:t>
      </w:r>
    </w:p>
    <w:p w14:paraId="7CC4981D" w14:textId="77777777" w:rsidR="007E4121" w:rsidRDefault="001B74FE" w:rsidP="00A615BE">
      <w:pPr>
        <w:pStyle w:val="ListParagraph"/>
        <w:numPr>
          <w:ilvl w:val="0"/>
          <w:numId w:val="1"/>
        </w:numPr>
      </w:pPr>
      <w:r w:rsidRPr="001B74FE">
        <w:t>This process installs DDMI, HPSA, Control-M, Control-SA etc. software into newly build servers</w:t>
      </w:r>
      <w:r w:rsidR="00E15CFA">
        <w:t>.</w:t>
      </w:r>
    </w:p>
    <w:p w14:paraId="1D0C8859" w14:textId="77777777" w:rsidR="00E15CFA" w:rsidRPr="007E4121" w:rsidRDefault="00574D98" w:rsidP="00A615BE">
      <w:pPr>
        <w:pStyle w:val="ListParagraph"/>
        <w:numPr>
          <w:ilvl w:val="0"/>
          <w:numId w:val="1"/>
        </w:numPr>
      </w:pPr>
      <w:r>
        <w:t>Through website user can install software on server.</w:t>
      </w:r>
    </w:p>
    <w:p w14:paraId="04D782E5" w14:textId="77777777" w:rsidR="00011E5F" w:rsidRDefault="00011E5F" w:rsidP="00011E5F">
      <w:r w:rsidRPr="00C01101">
        <w:rPr>
          <w:b/>
        </w:rPr>
        <w:t>Technology used:</w:t>
      </w:r>
      <w:r>
        <w:rPr>
          <w:b/>
        </w:rPr>
        <w:t xml:space="preserve"> </w:t>
      </w:r>
      <w:r w:rsidRPr="0001663E">
        <w:t xml:space="preserve">C++, </w:t>
      </w:r>
      <w:r w:rsidR="00DA04C1" w:rsidRPr="0001663E">
        <w:t>Python</w:t>
      </w:r>
      <w:r w:rsidR="00DA04C1">
        <w:t>, JavaScript</w:t>
      </w:r>
      <w:r>
        <w:t xml:space="preserve">, </w:t>
      </w:r>
      <w:r w:rsidR="00DA04C1">
        <w:t xml:space="preserve">SQL, </w:t>
      </w:r>
      <w:r>
        <w:t>Bootstrap</w:t>
      </w:r>
      <w:r w:rsidR="00DA04C1">
        <w:t>, HTML, CSS.</w:t>
      </w:r>
    </w:p>
    <w:p w14:paraId="5AC54662" w14:textId="77777777" w:rsidR="00011E5F" w:rsidRDefault="00011E5F" w:rsidP="00011E5F">
      <w:pPr>
        <w:rPr>
          <w:b/>
        </w:rPr>
      </w:pPr>
      <w:r>
        <w:rPr>
          <w:b/>
        </w:rPr>
        <w:t xml:space="preserve">Team Size: </w:t>
      </w:r>
      <w:r w:rsidR="00B469DA">
        <w:t xml:space="preserve">Individual Contributor </w:t>
      </w:r>
    </w:p>
    <w:p w14:paraId="5D2A0A79" w14:textId="77777777" w:rsidR="00011E5F" w:rsidRDefault="00011E5F" w:rsidP="00011E5F">
      <w:pPr>
        <w:rPr>
          <w:b/>
        </w:rPr>
      </w:pPr>
      <w:r w:rsidRPr="00A51FAC">
        <w:rPr>
          <w:b/>
        </w:rPr>
        <w:t xml:space="preserve">Roles and Responsibility: </w:t>
      </w:r>
    </w:p>
    <w:p w14:paraId="30E09AE0" w14:textId="77777777" w:rsidR="00D04232" w:rsidRPr="00D04232" w:rsidRDefault="00D04232" w:rsidP="00D04232">
      <w:pPr>
        <w:pStyle w:val="ListParagraph"/>
        <w:numPr>
          <w:ilvl w:val="0"/>
          <w:numId w:val="1"/>
        </w:numPr>
        <w:rPr>
          <w:b/>
        </w:rPr>
      </w:pPr>
      <w:r w:rsidRPr="00D04232">
        <w:t>Revamp</w:t>
      </w:r>
      <w:r>
        <w:rPr>
          <w:b/>
        </w:rPr>
        <w:t xml:space="preserve"> </w:t>
      </w:r>
      <w:r>
        <w:t>old website with adding certain new features.</w:t>
      </w:r>
    </w:p>
    <w:p w14:paraId="33A251D3" w14:textId="77777777" w:rsidR="00733B6C" w:rsidRDefault="00733B6C" w:rsidP="00733B6C">
      <w:pPr>
        <w:pStyle w:val="ListParagraph"/>
        <w:numPr>
          <w:ilvl w:val="0"/>
          <w:numId w:val="1"/>
        </w:numPr>
      </w:pPr>
      <w:r>
        <w:t>Create Architecture Design and give presentation to Higher Management.</w:t>
      </w:r>
    </w:p>
    <w:p w14:paraId="7529EC4F" w14:textId="77777777" w:rsidR="003D5C27" w:rsidRDefault="003D5C27" w:rsidP="003D5C27">
      <w:pPr>
        <w:pStyle w:val="ListParagraph"/>
        <w:numPr>
          <w:ilvl w:val="0"/>
          <w:numId w:val="1"/>
        </w:numPr>
      </w:pPr>
      <w:r>
        <w:lastRenderedPageBreak/>
        <w:t>Architecture Design Presentation to Higher Management</w:t>
      </w:r>
    </w:p>
    <w:p w14:paraId="645B78AD" w14:textId="77777777" w:rsidR="003D5C27" w:rsidRDefault="003D5C27" w:rsidP="003D5C27">
      <w:pPr>
        <w:pStyle w:val="ListParagraph"/>
        <w:numPr>
          <w:ilvl w:val="0"/>
          <w:numId w:val="1"/>
        </w:numPr>
      </w:pPr>
      <w:r>
        <w:t>Preform Design, Coding, Testing and Database Design.</w:t>
      </w:r>
    </w:p>
    <w:p w14:paraId="243166EE" w14:textId="77777777" w:rsidR="003D5C27" w:rsidRDefault="003D5C27" w:rsidP="003D5C27">
      <w:pPr>
        <w:pStyle w:val="ListParagraph"/>
        <w:numPr>
          <w:ilvl w:val="0"/>
          <w:numId w:val="1"/>
        </w:numPr>
      </w:pPr>
      <w:r>
        <w:t>Document creation.</w:t>
      </w:r>
    </w:p>
    <w:p w14:paraId="16468963" w14:textId="77777777" w:rsidR="00011E5F" w:rsidRPr="003D5C27" w:rsidRDefault="003D5C27" w:rsidP="003D5C27">
      <w:pPr>
        <w:pStyle w:val="ListParagraph"/>
        <w:numPr>
          <w:ilvl w:val="0"/>
          <w:numId w:val="1"/>
        </w:numPr>
        <w:rPr>
          <w:b/>
        </w:rPr>
      </w:pPr>
      <w:r>
        <w:t>Worked front end as well as backend designing and coding.</w:t>
      </w:r>
    </w:p>
    <w:p w14:paraId="2B115509" w14:textId="77777777" w:rsidR="003D5C27" w:rsidRDefault="003D5C27" w:rsidP="003D5C27">
      <w:pPr>
        <w:pStyle w:val="ListParagraph"/>
        <w:ind w:left="1080"/>
        <w:rPr>
          <w:b/>
        </w:rPr>
      </w:pPr>
    </w:p>
    <w:p w14:paraId="52F80B57" w14:textId="77777777" w:rsidR="00387E31" w:rsidRDefault="00387E31" w:rsidP="002511FE">
      <w:pPr>
        <w:rPr>
          <w:b/>
          <w:color w:val="833C0B" w:themeColor="accent2" w:themeShade="80"/>
        </w:rPr>
      </w:pPr>
      <w:r w:rsidRPr="00387E31">
        <w:rPr>
          <w:b/>
        </w:rPr>
        <w:t xml:space="preserve">Apart from above </w:t>
      </w:r>
      <w:r w:rsidR="006154BC">
        <w:rPr>
          <w:b/>
        </w:rPr>
        <w:t xml:space="preserve">major </w:t>
      </w:r>
      <w:r w:rsidRPr="00387E31">
        <w:rPr>
          <w:b/>
        </w:rPr>
        <w:t>projects done be</w:t>
      </w:r>
      <w:r w:rsidR="007F46CA">
        <w:rPr>
          <w:b/>
        </w:rPr>
        <w:t xml:space="preserve">low </w:t>
      </w:r>
      <w:r w:rsidR="006154BC">
        <w:rPr>
          <w:b/>
        </w:rPr>
        <w:t xml:space="preserve">minor </w:t>
      </w:r>
      <w:r w:rsidR="00325E1E">
        <w:rPr>
          <w:b/>
        </w:rPr>
        <w:t>a</w:t>
      </w:r>
      <w:r w:rsidR="007F46CA">
        <w:rPr>
          <w:b/>
        </w:rPr>
        <w:t>utomation</w:t>
      </w:r>
      <w:r w:rsidR="00325E1E">
        <w:rPr>
          <w:b/>
        </w:rPr>
        <w:t xml:space="preserve"> individually</w:t>
      </w:r>
      <w:r w:rsidR="007F46CA">
        <w:rPr>
          <w:b/>
        </w:rPr>
        <w:t>.</w:t>
      </w:r>
    </w:p>
    <w:p w14:paraId="10D7F6FA" w14:textId="77777777" w:rsidR="002511FE" w:rsidRDefault="002511FE" w:rsidP="002511FE">
      <w:pPr>
        <w:rPr>
          <w:b/>
        </w:rPr>
      </w:pPr>
      <w:r w:rsidRPr="001C429B">
        <w:rPr>
          <w:b/>
          <w:color w:val="833C0B" w:themeColor="accent2" w:themeShade="80"/>
        </w:rPr>
        <w:t xml:space="preserve">Project Title: </w:t>
      </w:r>
      <w:r w:rsidR="00500E93">
        <w:rPr>
          <w:b/>
        </w:rPr>
        <w:t>Audit Report</w:t>
      </w:r>
      <w:r w:rsidR="00387E31">
        <w:rPr>
          <w:b/>
        </w:rPr>
        <w:t xml:space="preserve"> System.</w:t>
      </w:r>
    </w:p>
    <w:p w14:paraId="482A9DA7" w14:textId="77777777" w:rsidR="00387E31" w:rsidRDefault="00387E31" w:rsidP="00387E31">
      <w:pPr>
        <w:rPr>
          <w:b/>
        </w:rPr>
      </w:pPr>
      <w:r w:rsidRPr="001C429B">
        <w:rPr>
          <w:b/>
          <w:color w:val="833C0B" w:themeColor="accent2" w:themeShade="80"/>
        </w:rPr>
        <w:t xml:space="preserve">Project Title: </w:t>
      </w:r>
      <w:r w:rsidR="006154BC">
        <w:rPr>
          <w:b/>
        </w:rPr>
        <w:t>Project Prabhavi</w:t>
      </w:r>
      <w:r>
        <w:rPr>
          <w:b/>
        </w:rPr>
        <w:t>.</w:t>
      </w:r>
    </w:p>
    <w:p w14:paraId="25EED86D" w14:textId="77777777" w:rsidR="00387E31" w:rsidRDefault="00387E31" w:rsidP="00387E31">
      <w:pPr>
        <w:rPr>
          <w:b/>
        </w:rPr>
      </w:pPr>
      <w:r w:rsidRPr="001C429B">
        <w:rPr>
          <w:b/>
          <w:color w:val="833C0B" w:themeColor="accent2" w:themeShade="80"/>
        </w:rPr>
        <w:t xml:space="preserve">Project Title: </w:t>
      </w:r>
      <w:r w:rsidR="006154BC">
        <w:rPr>
          <w:b/>
        </w:rPr>
        <w:t>Patching Tracker</w:t>
      </w:r>
      <w:r>
        <w:rPr>
          <w:b/>
        </w:rPr>
        <w:t>.</w:t>
      </w:r>
    </w:p>
    <w:p w14:paraId="56F18F62" w14:textId="77777777" w:rsidR="00387E31" w:rsidRDefault="00387E31" w:rsidP="002511FE">
      <w:pPr>
        <w:rPr>
          <w:b/>
        </w:rPr>
      </w:pPr>
      <w:r w:rsidRPr="001C429B">
        <w:rPr>
          <w:b/>
          <w:color w:val="833C0B" w:themeColor="accent2" w:themeShade="80"/>
        </w:rPr>
        <w:t>Project Title:</w:t>
      </w:r>
      <w:r w:rsidR="00B067FE">
        <w:rPr>
          <w:b/>
        </w:rPr>
        <w:t xml:space="preserve"> Patch Calendar.</w:t>
      </w:r>
    </w:p>
    <w:p w14:paraId="0C168EE0" w14:textId="77777777" w:rsidR="002511FE" w:rsidRDefault="002511FE" w:rsidP="002511FE">
      <w:pPr>
        <w:rPr>
          <w:b/>
        </w:rPr>
      </w:pPr>
      <w:r>
        <w:rPr>
          <w:b/>
        </w:rPr>
        <w:t xml:space="preserve">Company: HSBC Software Development. </w:t>
      </w:r>
    </w:p>
    <w:p w14:paraId="5873ECE8" w14:textId="77777777" w:rsidR="001956EF" w:rsidRDefault="001956EF" w:rsidP="002511FE">
      <w:pPr>
        <w:rPr>
          <w:b/>
        </w:rPr>
      </w:pPr>
      <w:r>
        <w:rPr>
          <w:b/>
        </w:rPr>
        <w:t xml:space="preserve">Team Size: </w:t>
      </w:r>
      <w:r>
        <w:t xml:space="preserve">Individual Contributor </w:t>
      </w:r>
    </w:p>
    <w:p w14:paraId="72546FB2" w14:textId="77777777" w:rsidR="002511FE" w:rsidRDefault="002511FE" w:rsidP="002511FE">
      <w:r w:rsidRPr="00C01101">
        <w:rPr>
          <w:b/>
        </w:rPr>
        <w:t>Technology used:</w:t>
      </w:r>
      <w:r>
        <w:rPr>
          <w:b/>
        </w:rPr>
        <w:t xml:space="preserve"> </w:t>
      </w:r>
      <w:r w:rsidRPr="0001663E">
        <w:t>C++, Python</w:t>
      </w:r>
      <w:r>
        <w:t>, JavaScript, SQL, Bootstrap, HTML, CSS.</w:t>
      </w:r>
    </w:p>
    <w:p w14:paraId="2C4E03B0" w14:textId="77777777" w:rsidR="002511FE" w:rsidRDefault="00EF1D7C" w:rsidP="002511FE">
      <w:pPr>
        <w:rPr>
          <w:b/>
        </w:rPr>
      </w:pPr>
      <w:r>
        <w:rPr>
          <w:b/>
        </w:rPr>
        <w:t>Roles,</w:t>
      </w:r>
      <w:r w:rsidRPr="00A51FAC">
        <w:rPr>
          <w:b/>
        </w:rPr>
        <w:t xml:space="preserve"> Responsibility</w:t>
      </w:r>
      <w:r>
        <w:rPr>
          <w:b/>
        </w:rPr>
        <w:t xml:space="preserve"> and Achievements:</w:t>
      </w:r>
      <w:r w:rsidR="002511FE" w:rsidRPr="00A51FAC">
        <w:rPr>
          <w:b/>
        </w:rPr>
        <w:t xml:space="preserve"> </w:t>
      </w:r>
    </w:p>
    <w:p w14:paraId="47F052E0" w14:textId="77777777" w:rsidR="002511FE" w:rsidRDefault="002511FE" w:rsidP="002511FE">
      <w:pPr>
        <w:pStyle w:val="ListParagraph"/>
        <w:numPr>
          <w:ilvl w:val="0"/>
          <w:numId w:val="1"/>
        </w:numPr>
      </w:pPr>
      <w:r>
        <w:t>Gather Business Requirements from HSBC Higher Management.</w:t>
      </w:r>
    </w:p>
    <w:p w14:paraId="69A83057" w14:textId="77777777" w:rsidR="002511FE" w:rsidRDefault="00726263" w:rsidP="002511FE">
      <w:pPr>
        <w:pStyle w:val="ListParagraph"/>
        <w:numPr>
          <w:ilvl w:val="0"/>
          <w:numId w:val="1"/>
        </w:numPr>
      </w:pPr>
      <w:r>
        <w:t xml:space="preserve">Create </w:t>
      </w:r>
      <w:r w:rsidR="002511FE">
        <w:t xml:space="preserve">Architecture Design </w:t>
      </w:r>
      <w:r>
        <w:t>and give p</w:t>
      </w:r>
      <w:r w:rsidR="002511FE">
        <w:t>resentation to Higher Management</w:t>
      </w:r>
      <w:r>
        <w:t>.</w:t>
      </w:r>
    </w:p>
    <w:p w14:paraId="7453790E" w14:textId="77777777" w:rsidR="002511FE" w:rsidRDefault="002511FE" w:rsidP="002511FE">
      <w:pPr>
        <w:pStyle w:val="ListParagraph"/>
        <w:numPr>
          <w:ilvl w:val="0"/>
          <w:numId w:val="1"/>
        </w:numPr>
      </w:pPr>
      <w:r>
        <w:t>Preform Design, Coding, Testing and Database Design.</w:t>
      </w:r>
    </w:p>
    <w:p w14:paraId="41580D2A" w14:textId="77777777" w:rsidR="002511FE" w:rsidRDefault="002511FE" w:rsidP="002511FE">
      <w:pPr>
        <w:pStyle w:val="ListParagraph"/>
        <w:numPr>
          <w:ilvl w:val="0"/>
          <w:numId w:val="1"/>
        </w:numPr>
      </w:pPr>
      <w:r>
        <w:t>Document creation.</w:t>
      </w:r>
    </w:p>
    <w:p w14:paraId="69FDE07E" w14:textId="77777777" w:rsidR="002511FE" w:rsidRPr="00EF1D7C" w:rsidRDefault="002511FE" w:rsidP="002511FE">
      <w:pPr>
        <w:pStyle w:val="ListParagraph"/>
        <w:numPr>
          <w:ilvl w:val="0"/>
          <w:numId w:val="1"/>
        </w:numPr>
        <w:rPr>
          <w:b/>
        </w:rPr>
      </w:pPr>
      <w:r>
        <w:t>Worked front end as well as backend designing and coding.</w:t>
      </w:r>
    </w:p>
    <w:p w14:paraId="4B9A329D" w14:textId="77777777" w:rsidR="00EF1D7C" w:rsidRPr="0036567B" w:rsidRDefault="0036567B" w:rsidP="002511FE">
      <w:pPr>
        <w:pStyle w:val="ListParagraph"/>
        <w:numPr>
          <w:ilvl w:val="0"/>
          <w:numId w:val="1"/>
        </w:numPr>
        <w:rPr>
          <w:b/>
        </w:rPr>
      </w:pPr>
      <w:r>
        <w:t>Save employees working hours.</w:t>
      </w:r>
    </w:p>
    <w:p w14:paraId="7594A000" w14:textId="77777777" w:rsidR="0036567B" w:rsidRDefault="00531A5B" w:rsidP="002511FE">
      <w:pPr>
        <w:pStyle w:val="ListParagraph"/>
        <w:numPr>
          <w:ilvl w:val="0"/>
          <w:numId w:val="1"/>
        </w:numPr>
      </w:pPr>
      <w:r w:rsidRPr="00531A5B">
        <w:t>Manage Audit r</w:t>
      </w:r>
      <w:r>
        <w:t>elated things in proper manner.</w:t>
      </w:r>
    </w:p>
    <w:p w14:paraId="61CB2093" w14:textId="77777777" w:rsidR="00D5257C" w:rsidRDefault="003D3F5A" w:rsidP="002511FE">
      <w:pPr>
        <w:pStyle w:val="ListParagraph"/>
        <w:numPr>
          <w:ilvl w:val="0"/>
          <w:numId w:val="1"/>
        </w:numPr>
      </w:pPr>
      <w:r>
        <w:t xml:space="preserve">If Audit goes wrong automatic email will send </w:t>
      </w:r>
      <w:r w:rsidR="00531A5B">
        <w:t>to Higher Management.</w:t>
      </w:r>
    </w:p>
    <w:p w14:paraId="48AD9BEA" w14:textId="77777777" w:rsidR="00531A5B" w:rsidRPr="00531A5B" w:rsidRDefault="00985324" w:rsidP="002511FE">
      <w:pPr>
        <w:pStyle w:val="ListParagraph"/>
        <w:numPr>
          <w:ilvl w:val="0"/>
          <w:numId w:val="1"/>
        </w:numPr>
      </w:pPr>
      <w:r>
        <w:t>Removed dependencies of different team</w:t>
      </w:r>
      <w:r w:rsidR="00905181">
        <w:t xml:space="preserve"> through automation</w:t>
      </w:r>
      <w:r>
        <w:t xml:space="preserve">. </w:t>
      </w:r>
      <w:r w:rsidR="00531A5B">
        <w:t xml:space="preserve"> </w:t>
      </w:r>
    </w:p>
    <w:p w14:paraId="47434B28" w14:textId="77777777" w:rsidR="0092026F" w:rsidRPr="00D37E6A" w:rsidRDefault="002511FE" w:rsidP="00D37E6A">
      <w:pPr>
        <w:rPr>
          <w:b/>
        </w:rPr>
      </w:pPr>
      <w:r>
        <w:rPr>
          <w:b/>
        </w:rPr>
        <w:t xml:space="preserve"> </w:t>
      </w:r>
      <w:r w:rsidR="00DA26ED" w:rsidRPr="00DA26ED">
        <w:t xml:space="preserve"> </w:t>
      </w:r>
    </w:p>
    <w:p w14:paraId="7BA70DA0" w14:textId="77777777" w:rsidR="00011E5F" w:rsidRDefault="00011E5F" w:rsidP="00866CE2">
      <w:pPr>
        <w:rPr>
          <w:b/>
        </w:rPr>
      </w:pPr>
    </w:p>
    <w:p w14:paraId="52C2B9FF" w14:textId="77777777" w:rsidR="00011E5F" w:rsidRDefault="00011E5F" w:rsidP="00011E5F">
      <w:pPr>
        <w:rPr>
          <w:b/>
        </w:rPr>
      </w:pPr>
      <w:r w:rsidRPr="001C429B">
        <w:rPr>
          <w:b/>
          <w:color w:val="833C0B" w:themeColor="accent2" w:themeShade="80"/>
        </w:rPr>
        <w:t xml:space="preserve">Project Title: </w:t>
      </w:r>
      <w:r w:rsidR="00D37E6A">
        <w:rPr>
          <w:b/>
        </w:rPr>
        <w:t>NGCM</w:t>
      </w:r>
      <w:r w:rsidR="00D37E6A" w:rsidRPr="002556D1">
        <w:rPr>
          <w:b/>
        </w:rPr>
        <w:t xml:space="preserve"> (</w:t>
      </w:r>
      <w:r w:rsidR="00D37E6A">
        <w:rPr>
          <w:b/>
        </w:rPr>
        <w:t>New Generation Capital Market</w:t>
      </w:r>
      <w:r w:rsidR="00D37E6A" w:rsidRPr="002556D1">
        <w:rPr>
          <w:b/>
        </w:rPr>
        <w:t>)</w:t>
      </w:r>
      <w:r w:rsidR="00D37E6A">
        <w:rPr>
          <w:b/>
        </w:rPr>
        <w:t xml:space="preserve"> and </w:t>
      </w:r>
      <w:r w:rsidR="00A127D6">
        <w:rPr>
          <w:b/>
        </w:rPr>
        <w:t>NGF</w:t>
      </w:r>
      <w:r w:rsidR="002A2137">
        <w:rPr>
          <w:b/>
        </w:rPr>
        <w:t>A</w:t>
      </w:r>
      <w:r w:rsidR="00A127D6">
        <w:rPr>
          <w:b/>
        </w:rPr>
        <w:t>O</w:t>
      </w:r>
      <w:r w:rsidRPr="002556D1">
        <w:rPr>
          <w:b/>
        </w:rPr>
        <w:t xml:space="preserve"> (</w:t>
      </w:r>
      <w:r w:rsidR="00A127D6">
        <w:rPr>
          <w:b/>
        </w:rPr>
        <w:t>New Generation F</w:t>
      </w:r>
      <w:r w:rsidR="0057523B">
        <w:rPr>
          <w:b/>
        </w:rPr>
        <w:t>uture and Option</w:t>
      </w:r>
      <w:r w:rsidRPr="002556D1">
        <w:rPr>
          <w:b/>
        </w:rPr>
        <w:t>)</w:t>
      </w:r>
    </w:p>
    <w:p w14:paraId="136643AE" w14:textId="77777777" w:rsidR="003A66A7" w:rsidRDefault="003A66A7" w:rsidP="003A66A7">
      <w:pPr>
        <w:rPr>
          <w:b/>
        </w:rPr>
      </w:pPr>
      <w:r>
        <w:rPr>
          <w:b/>
        </w:rPr>
        <w:t>Company: Tata Consultancy Services, Mumbai.</w:t>
      </w:r>
    </w:p>
    <w:p w14:paraId="553F2E18" w14:textId="77777777" w:rsidR="003A66A7" w:rsidRDefault="003A66A7" w:rsidP="003A66A7">
      <w:pPr>
        <w:rPr>
          <w:b/>
        </w:rPr>
      </w:pPr>
      <w:r>
        <w:rPr>
          <w:b/>
        </w:rPr>
        <w:t xml:space="preserve">Client: National Stock Exchange, Mumbai. </w:t>
      </w:r>
    </w:p>
    <w:p w14:paraId="73D83E49" w14:textId="77777777" w:rsidR="00011E5F" w:rsidRDefault="00011E5F" w:rsidP="00011E5F">
      <w:pPr>
        <w:rPr>
          <w:b/>
        </w:rPr>
      </w:pPr>
      <w:r w:rsidRPr="00C01101">
        <w:rPr>
          <w:b/>
        </w:rPr>
        <w:t>Project Description:</w:t>
      </w:r>
    </w:p>
    <w:p w14:paraId="49DA621E" w14:textId="77777777" w:rsidR="002C5359" w:rsidRPr="00763DC1" w:rsidRDefault="002C5359" w:rsidP="002C53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</w:pPr>
      <w:r w:rsidRPr="00763DC1">
        <w:t>Currently NSE has various systems for trading Equity (in Capital Markets), Derivatives contracts (in FAO Markets) and Currency derivatives and separate code base is maintained for each systems.</w:t>
      </w:r>
    </w:p>
    <w:p w14:paraId="59F2EC71" w14:textId="77777777" w:rsidR="002C5359" w:rsidRPr="00763DC1" w:rsidRDefault="002C5359" w:rsidP="002C53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</w:pPr>
      <w:r w:rsidRPr="00763DC1">
        <w:t>NSE as a trading platform includes four major components</w:t>
      </w:r>
    </w:p>
    <w:p w14:paraId="57659932" w14:textId="77777777" w:rsidR="002C5359" w:rsidRPr="00763DC1" w:rsidRDefault="002C5359" w:rsidP="002C53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</w:pPr>
      <w:r w:rsidRPr="00763DC1">
        <w:t xml:space="preserve">Market ( Matching engine )   </w:t>
      </w:r>
    </w:p>
    <w:p w14:paraId="6FB2ED73" w14:textId="77777777" w:rsidR="002C5359" w:rsidRPr="00763DC1" w:rsidRDefault="002C5359" w:rsidP="002C53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</w:pPr>
      <w:r w:rsidRPr="00763DC1">
        <w:t xml:space="preserve">PT    ( Post Trade ), </w:t>
      </w:r>
    </w:p>
    <w:p w14:paraId="3E4C5042" w14:textId="77777777" w:rsidR="002C5359" w:rsidRPr="00763DC1" w:rsidRDefault="002C5359" w:rsidP="002C53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</w:pPr>
      <w:r w:rsidRPr="00763DC1">
        <w:t>DS    ( Data store )</w:t>
      </w:r>
    </w:p>
    <w:p w14:paraId="10AFDB02" w14:textId="77777777" w:rsidR="002C5359" w:rsidRPr="00763DC1" w:rsidRDefault="002C5359" w:rsidP="002C53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320" w:lineRule="atLeast"/>
      </w:pPr>
      <w:r w:rsidRPr="00763DC1">
        <w:t>NET   ( Communication with TWS terminals )</w:t>
      </w:r>
    </w:p>
    <w:p w14:paraId="457185D6" w14:textId="77777777" w:rsidR="002C5359" w:rsidRPr="00763DC1" w:rsidRDefault="002C5359" w:rsidP="002C53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</w:pPr>
      <w:r w:rsidRPr="00763DC1">
        <w:t xml:space="preserve">Currently NSE has started modularization for Market Component </w:t>
      </w:r>
    </w:p>
    <w:p w14:paraId="2F283FBB" w14:textId="77777777" w:rsidR="002C5359" w:rsidRPr="00763DC1" w:rsidRDefault="002C5359" w:rsidP="002C53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</w:pPr>
      <w:r w:rsidRPr="00763DC1">
        <w:t xml:space="preserve">In this case expected load is 80 to 100 times higher than the current load. To capture this future requirement, NSE is planning to develop a very high performing application (80000 transactions per second).  </w:t>
      </w:r>
    </w:p>
    <w:p w14:paraId="3621AC5F" w14:textId="77777777" w:rsidR="002C5359" w:rsidRPr="00763DC1" w:rsidRDefault="002C5359" w:rsidP="00011E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20" w:lineRule="atLeast"/>
      </w:pPr>
      <w:r w:rsidRPr="00763DC1">
        <w:t xml:space="preserve">Along with high performance reliability &amp; high availability are also very important </w:t>
      </w:r>
      <w:r w:rsidRPr="00763DC1">
        <w:lastRenderedPageBreak/>
        <w:t>features. It is required to design a high performing system with sophisticated failover and recovery features.</w:t>
      </w:r>
    </w:p>
    <w:p w14:paraId="44DE7E45" w14:textId="77777777" w:rsidR="00011E5F" w:rsidRDefault="00011E5F" w:rsidP="00011E5F">
      <w:r w:rsidRPr="00C01101">
        <w:rPr>
          <w:b/>
        </w:rPr>
        <w:t>Technology used:</w:t>
      </w:r>
      <w:r>
        <w:rPr>
          <w:b/>
        </w:rPr>
        <w:t xml:space="preserve"> </w:t>
      </w:r>
      <w:r w:rsidR="0012442A">
        <w:t>C</w:t>
      </w:r>
      <w:r w:rsidR="00C66A3B">
        <w:t>, C</w:t>
      </w:r>
      <w:r w:rsidR="0012442A">
        <w:t>++</w:t>
      </w:r>
      <w:r w:rsidR="00C66A3B">
        <w:t>, Python</w:t>
      </w:r>
      <w:r w:rsidR="0012442A">
        <w:t>, Shell Scripting.</w:t>
      </w:r>
    </w:p>
    <w:p w14:paraId="269EFB07" w14:textId="77777777" w:rsidR="00011E5F" w:rsidRDefault="00011E5F" w:rsidP="00011E5F">
      <w:pPr>
        <w:rPr>
          <w:b/>
        </w:rPr>
      </w:pPr>
      <w:r>
        <w:rPr>
          <w:b/>
        </w:rPr>
        <w:t xml:space="preserve">Team Size: </w:t>
      </w:r>
      <w:r w:rsidR="00C66A3B" w:rsidRPr="00C66A3B">
        <w:t>25</w:t>
      </w:r>
    </w:p>
    <w:p w14:paraId="3C110CD7" w14:textId="77777777" w:rsidR="00011E5F" w:rsidRDefault="00011E5F" w:rsidP="00011E5F">
      <w:pPr>
        <w:rPr>
          <w:b/>
        </w:rPr>
      </w:pPr>
      <w:r w:rsidRPr="00A51FAC">
        <w:rPr>
          <w:b/>
        </w:rPr>
        <w:t xml:space="preserve">Roles and Responsibility: </w:t>
      </w:r>
    </w:p>
    <w:p w14:paraId="75267103" w14:textId="77777777" w:rsidR="00BB5434" w:rsidRPr="00AD7061" w:rsidRDefault="00BB5434" w:rsidP="00BB5434">
      <w:pPr>
        <w:pStyle w:val="ListParagraph"/>
        <w:numPr>
          <w:ilvl w:val="0"/>
          <w:numId w:val="1"/>
        </w:numPr>
        <w:rPr>
          <w:b/>
        </w:rPr>
      </w:pPr>
      <w:r w:rsidRPr="00AD7061">
        <w:t>Gather</w:t>
      </w:r>
      <w:r>
        <w:rPr>
          <w:b/>
        </w:rPr>
        <w:t xml:space="preserve"> </w:t>
      </w:r>
      <w:r w:rsidRPr="00AD7061">
        <w:t>Requirements from Client</w:t>
      </w:r>
      <w:r>
        <w:t>s.</w:t>
      </w:r>
    </w:p>
    <w:p w14:paraId="5ECA8948" w14:textId="77777777" w:rsidR="00BB5434" w:rsidRDefault="00BB5434" w:rsidP="00BB5434">
      <w:pPr>
        <w:pStyle w:val="ListParagraph"/>
        <w:numPr>
          <w:ilvl w:val="0"/>
          <w:numId w:val="1"/>
        </w:numPr>
      </w:pPr>
      <w:r>
        <w:t>Create Architecture Design and give presentation to Clients.</w:t>
      </w:r>
    </w:p>
    <w:p w14:paraId="1B017F7A" w14:textId="77777777" w:rsidR="00BB5434" w:rsidRPr="00046C5E" w:rsidRDefault="00BB5434" w:rsidP="00BB5434">
      <w:pPr>
        <w:pStyle w:val="ListParagraph"/>
        <w:numPr>
          <w:ilvl w:val="0"/>
          <w:numId w:val="1"/>
        </w:numPr>
        <w:rPr>
          <w:b/>
        </w:rPr>
      </w:pPr>
      <w:r w:rsidRPr="00953AC1">
        <w:t>Res</w:t>
      </w:r>
      <w:r>
        <w:t>ponsible for bechmarking and improve process latency and throughput.</w:t>
      </w:r>
    </w:p>
    <w:p w14:paraId="23842983" w14:textId="77777777" w:rsidR="00BB5434" w:rsidRPr="0092026F" w:rsidRDefault="00BB5434" w:rsidP="00BB5434">
      <w:pPr>
        <w:pStyle w:val="ListParagraph"/>
        <w:numPr>
          <w:ilvl w:val="0"/>
          <w:numId w:val="1"/>
        </w:numPr>
        <w:rPr>
          <w:b/>
        </w:rPr>
      </w:pPr>
      <w:r>
        <w:t xml:space="preserve">Responsible for </w:t>
      </w:r>
      <w:r w:rsidRPr="0092026F">
        <w:t>Design, Development and Unit/Integration Testing.</w:t>
      </w:r>
    </w:p>
    <w:p w14:paraId="2039574A" w14:textId="77777777" w:rsidR="00BB5434" w:rsidRPr="00DA26ED" w:rsidRDefault="00BB5434" w:rsidP="00BB5434">
      <w:pPr>
        <w:pStyle w:val="ListParagraph"/>
        <w:numPr>
          <w:ilvl w:val="0"/>
          <w:numId w:val="1"/>
        </w:numPr>
      </w:pPr>
      <w:r>
        <w:t>Responsible for gives project and business knowledge for n</w:t>
      </w:r>
      <w:r w:rsidRPr="00DA26ED">
        <w:t xml:space="preserve">ewly joined Employee. </w:t>
      </w:r>
    </w:p>
    <w:p w14:paraId="52D67D69" w14:textId="77777777" w:rsidR="00083FF2" w:rsidRDefault="00083FF2" w:rsidP="00866CE2">
      <w:pPr>
        <w:rPr>
          <w:b/>
        </w:rPr>
      </w:pPr>
    </w:p>
    <w:p w14:paraId="09960295" w14:textId="77777777" w:rsidR="00AD4562" w:rsidRDefault="00AD4562" w:rsidP="00866CE2">
      <w:pPr>
        <w:rPr>
          <w:b/>
          <w:color w:val="833C0B" w:themeColor="accent2" w:themeShade="80"/>
          <w:sz w:val="28"/>
          <w:szCs w:val="28"/>
        </w:rPr>
      </w:pPr>
      <w:r w:rsidRPr="00AD4562">
        <w:rPr>
          <w:b/>
          <w:color w:val="833C0B" w:themeColor="accent2" w:themeShade="80"/>
          <w:sz w:val="28"/>
          <w:szCs w:val="28"/>
        </w:rPr>
        <w:t>Compliments/Appreciations</w:t>
      </w:r>
      <w:r w:rsidR="00FD65BC">
        <w:rPr>
          <w:b/>
          <w:color w:val="833C0B" w:themeColor="accent2" w:themeShade="80"/>
          <w:sz w:val="28"/>
          <w:szCs w:val="28"/>
        </w:rPr>
        <w:t xml:space="preserve"> &amp; Special Skills</w:t>
      </w:r>
      <w:r w:rsidRPr="00AD4562">
        <w:rPr>
          <w:b/>
          <w:color w:val="833C0B" w:themeColor="accent2" w:themeShade="80"/>
          <w:sz w:val="28"/>
          <w:szCs w:val="28"/>
        </w:rPr>
        <w:t>:</w:t>
      </w:r>
    </w:p>
    <w:p w14:paraId="5AEDD502" w14:textId="77777777" w:rsidR="001F0529" w:rsidRDefault="001F0529" w:rsidP="00866CE2">
      <w:pPr>
        <w:rPr>
          <w:b/>
          <w:color w:val="833C0B" w:themeColor="accent2" w:themeShade="80"/>
          <w:sz w:val="28"/>
          <w:szCs w:val="28"/>
        </w:rPr>
      </w:pPr>
    </w:p>
    <w:p w14:paraId="7111A77B" w14:textId="37973558" w:rsidR="00FE3749" w:rsidRDefault="006554FE" w:rsidP="00AD4562">
      <w:pPr>
        <w:pStyle w:val="ListParagraph"/>
        <w:numPr>
          <w:ilvl w:val="0"/>
          <w:numId w:val="1"/>
        </w:numPr>
      </w:pPr>
      <w:r>
        <w:t>Awarded</w:t>
      </w:r>
      <w:r w:rsidR="0069115D">
        <w:t xml:space="preserve"> </w:t>
      </w:r>
      <w:r w:rsidR="00561D17">
        <w:t>Achiever of Month</w:t>
      </w:r>
      <w:r w:rsidR="0069115D">
        <w:t>(March 2018).</w:t>
      </w:r>
    </w:p>
    <w:p w14:paraId="4D532041" w14:textId="7A894B4E" w:rsidR="00382A67" w:rsidRDefault="00382A67" w:rsidP="00AD4562">
      <w:pPr>
        <w:pStyle w:val="ListParagraph"/>
        <w:numPr>
          <w:ilvl w:val="0"/>
          <w:numId w:val="1"/>
        </w:numPr>
      </w:pPr>
      <w:r>
        <w:t>Awarded Best Team (</w:t>
      </w:r>
      <w:r w:rsidR="00561D17">
        <w:t>December</w:t>
      </w:r>
      <w:r w:rsidR="00F15931">
        <w:t xml:space="preserve"> 201</w:t>
      </w:r>
      <w:r w:rsidR="00561D17">
        <w:t>7</w:t>
      </w:r>
      <w:r>
        <w:t>).</w:t>
      </w:r>
    </w:p>
    <w:p w14:paraId="09094026" w14:textId="77777777" w:rsidR="00382A67" w:rsidRDefault="006554FE" w:rsidP="00AD4562">
      <w:pPr>
        <w:pStyle w:val="ListParagraph"/>
        <w:numPr>
          <w:ilvl w:val="0"/>
          <w:numId w:val="1"/>
        </w:numPr>
      </w:pPr>
      <w:r>
        <w:t>Awarded Star of Month (March 2016)</w:t>
      </w:r>
      <w:r w:rsidR="00382A67">
        <w:t>.</w:t>
      </w:r>
    </w:p>
    <w:p w14:paraId="42EE9FD0" w14:textId="77777777" w:rsidR="009F4517" w:rsidRDefault="00382A67" w:rsidP="00382A67">
      <w:pPr>
        <w:pStyle w:val="ListParagraph"/>
        <w:numPr>
          <w:ilvl w:val="0"/>
          <w:numId w:val="1"/>
        </w:numPr>
      </w:pPr>
      <w:r>
        <w:t>Awarded Best Team (March 2016).</w:t>
      </w:r>
    </w:p>
    <w:p w14:paraId="5775B645" w14:textId="77777777" w:rsidR="0069115D" w:rsidRDefault="00351E52" w:rsidP="00382A67">
      <w:pPr>
        <w:pStyle w:val="ListParagraph"/>
        <w:numPr>
          <w:ilvl w:val="0"/>
          <w:numId w:val="1"/>
        </w:numPr>
      </w:pPr>
      <w:r w:rsidRPr="00351E52">
        <w:t>Often received appreciation from client and company management.</w:t>
      </w:r>
      <w:r w:rsidR="006554FE">
        <w:t xml:space="preserve"> </w:t>
      </w:r>
    </w:p>
    <w:p w14:paraId="59DE4863" w14:textId="77777777" w:rsidR="00351E52" w:rsidRDefault="00351E52" w:rsidP="00382A67">
      <w:pPr>
        <w:pStyle w:val="ListParagraph"/>
        <w:numPr>
          <w:ilvl w:val="0"/>
          <w:numId w:val="1"/>
        </w:numPr>
      </w:pPr>
      <w:r w:rsidRPr="00351E52">
        <w:t xml:space="preserve">Awarded as exemplary and hard worker in </w:t>
      </w:r>
      <w:r w:rsidR="00B21F24">
        <w:t>HSBC</w:t>
      </w:r>
      <w:r w:rsidRPr="00351E52">
        <w:t xml:space="preserve"> with bonus</w:t>
      </w:r>
      <w:r w:rsidR="004D3639">
        <w:t>.</w:t>
      </w:r>
    </w:p>
    <w:p w14:paraId="3F8BD734" w14:textId="77777777" w:rsidR="00AD4562" w:rsidRDefault="003968F3" w:rsidP="00AD4562">
      <w:pPr>
        <w:pStyle w:val="ListParagraph"/>
        <w:numPr>
          <w:ilvl w:val="0"/>
          <w:numId w:val="1"/>
        </w:numPr>
      </w:pPr>
      <w:r w:rsidRPr="003968F3">
        <w:t>Flexible and</w:t>
      </w:r>
      <w:r>
        <w:t xml:space="preserve"> I</w:t>
      </w:r>
      <w:r w:rsidRPr="003968F3">
        <w:t>nnovative</w:t>
      </w:r>
      <w:r w:rsidR="004D3639">
        <w:t>.</w:t>
      </w:r>
    </w:p>
    <w:p w14:paraId="72CBCC8A" w14:textId="77777777" w:rsidR="00B72DC4" w:rsidRPr="00B72DC4" w:rsidRDefault="00B72DC4" w:rsidP="00B72DC4">
      <w:pPr>
        <w:pStyle w:val="ListParagraph"/>
        <w:numPr>
          <w:ilvl w:val="0"/>
          <w:numId w:val="1"/>
        </w:numPr>
      </w:pPr>
      <w:r w:rsidRPr="00B72DC4">
        <w:t>Goal oriented, positive and supportive</w:t>
      </w:r>
      <w:r w:rsidR="004D3639">
        <w:t>.</w:t>
      </w:r>
    </w:p>
    <w:p w14:paraId="0F72C47E" w14:textId="77777777" w:rsidR="00B72DC4" w:rsidRPr="00B72DC4" w:rsidRDefault="00B72DC4" w:rsidP="00B72DC4">
      <w:pPr>
        <w:pStyle w:val="ListParagraph"/>
        <w:numPr>
          <w:ilvl w:val="0"/>
          <w:numId w:val="1"/>
        </w:numPr>
      </w:pPr>
      <w:r w:rsidRPr="00B72DC4">
        <w:t>Good communication skills and organizational skills</w:t>
      </w:r>
      <w:r w:rsidR="004D3639">
        <w:t>.</w:t>
      </w:r>
    </w:p>
    <w:p w14:paraId="40E8E114" w14:textId="77777777" w:rsidR="00B72DC4" w:rsidRPr="00B72DC4" w:rsidRDefault="00B72DC4" w:rsidP="00B72DC4">
      <w:pPr>
        <w:pStyle w:val="ListParagraph"/>
        <w:numPr>
          <w:ilvl w:val="0"/>
          <w:numId w:val="1"/>
        </w:numPr>
      </w:pPr>
      <w:r w:rsidRPr="00B72DC4">
        <w:t>Good analytical and quantitative approach</w:t>
      </w:r>
      <w:r w:rsidR="004D3639">
        <w:t>.</w:t>
      </w:r>
    </w:p>
    <w:p w14:paraId="410F84CC" w14:textId="77777777" w:rsidR="003968F3" w:rsidRPr="003968F3" w:rsidRDefault="00EF15A2" w:rsidP="00B72DC4">
      <w:pPr>
        <w:pStyle w:val="ListParagraph"/>
        <w:numPr>
          <w:ilvl w:val="0"/>
          <w:numId w:val="1"/>
        </w:numPr>
      </w:pPr>
      <w:r>
        <w:t>Can work individual as well as in team</w:t>
      </w:r>
      <w:r w:rsidR="00B72DC4" w:rsidRPr="00B72DC4">
        <w:t>.</w:t>
      </w:r>
    </w:p>
    <w:p w14:paraId="0B66595C" w14:textId="77777777" w:rsidR="00F85864" w:rsidRDefault="00F85864" w:rsidP="00866CE2">
      <w:pPr>
        <w:rPr>
          <w:b/>
        </w:rPr>
      </w:pPr>
    </w:p>
    <w:p w14:paraId="707ECA54" w14:textId="77777777" w:rsidR="0082250C" w:rsidRPr="00703872" w:rsidRDefault="0082250C" w:rsidP="0082250C">
      <w:pPr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Industrial Training</w:t>
      </w:r>
      <w:r w:rsidRPr="00703872">
        <w:rPr>
          <w:b/>
          <w:color w:val="833C0B" w:themeColor="accent2" w:themeShade="80"/>
          <w:sz w:val="28"/>
          <w:szCs w:val="28"/>
        </w:rPr>
        <w:t>:</w:t>
      </w:r>
    </w:p>
    <w:p w14:paraId="4B24E34A" w14:textId="77777777" w:rsidR="0082250C" w:rsidRDefault="0082250C" w:rsidP="0082250C">
      <w:pPr>
        <w:rPr>
          <w:b/>
          <w:sz w:val="28"/>
          <w:szCs w:val="28"/>
        </w:rPr>
      </w:pPr>
    </w:p>
    <w:p w14:paraId="61306193" w14:textId="77777777" w:rsidR="0082250C" w:rsidRPr="0082250C" w:rsidRDefault="0082250C" w:rsidP="0082250C">
      <w:pPr>
        <w:pStyle w:val="ListParagraph"/>
        <w:numPr>
          <w:ilvl w:val="0"/>
          <w:numId w:val="1"/>
        </w:numPr>
        <w:rPr>
          <w:b/>
        </w:rPr>
      </w:pPr>
      <w:r>
        <w:t xml:space="preserve">Completed last year college internship at </w:t>
      </w:r>
      <w:r w:rsidRPr="00FE641C">
        <w:rPr>
          <w:b/>
        </w:rPr>
        <w:t>Tata Consultancy Services, Pune</w:t>
      </w:r>
      <w:r>
        <w:t>.(Jan 2013-Apr 2013)</w:t>
      </w:r>
    </w:p>
    <w:p w14:paraId="181C407D" w14:textId="77777777" w:rsidR="00F85864" w:rsidRDefault="00F85864" w:rsidP="0082250C">
      <w:pPr>
        <w:pStyle w:val="ListParagraph"/>
        <w:ind w:left="1080"/>
      </w:pPr>
    </w:p>
    <w:p w14:paraId="0EE2A719" w14:textId="77777777" w:rsidR="00FB7BF3" w:rsidRDefault="00FB7BF3" w:rsidP="00FB7BF3"/>
    <w:p w14:paraId="28311997" w14:textId="77777777" w:rsidR="00706673" w:rsidRPr="00703872" w:rsidRDefault="00706673" w:rsidP="00706673">
      <w:pPr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Personal Details</w:t>
      </w:r>
      <w:r w:rsidRPr="00703872">
        <w:rPr>
          <w:b/>
          <w:color w:val="833C0B" w:themeColor="accent2" w:themeShade="80"/>
          <w:sz w:val="28"/>
          <w:szCs w:val="28"/>
        </w:rPr>
        <w:t>:</w:t>
      </w:r>
    </w:p>
    <w:p w14:paraId="7EAF6F79" w14:textId="77777777" w:rsidR="00706673" w:rsidRDefault="00706673" w:rsidP="00FB7BF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706673" w14:paraId="356562E3" w14:textId="77777777" w:rsidTr="00706673">
        <w:tc>
          <w:tcPr>
            <w:tcW w:w="2965" w:type="dxa"/>
          </w:tcPr>
          <w:p w14:paraId="2B5468F3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385" w:type="dxa"/>
          </w:tcPr>
          <w:p w14:paraId="604AECA5" w14:textId="77777777" w:rsidR="00706673" w:rsidRPr="00706673" w:rsidRDefault="00706673" w:rsidP="00FB7BF3">
            <w:r w:rsidRPr="00706673">
              <w:t>Mahesh Jagannath Gavandar</w:t>
            </w:r>
          </w:p>
        </w:tc>
      </w:tr>
      <w:tr w:rsidR="00706673" w14:paraId="7257EE36" w14:textId="77777777" w:rsidTr="00706673">
        <w:tc>
          <w:tcPr>
            <w:tcW w:w="2965" w:type="dxa"/>
          </w:tcPr>
          <w:p w14:paraId="0D8F7C5A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6385" w:type="dxa"/>
          </w:tcPr>
          <w:p w14:paraId="54A25306" w14:textId="77777777" w:rsidR="00706673" w:rsidRPr="00706673" w:rsidRDefault="00706673" w:rsidP="00FB7BF3">
            <w:pPr>
              <w:rPr>
                <w:b/>
              </w:rPr>
            </w:pPr>
            <w:r w:rsidRPr="00706673">
              <w:rPr>
                <w:rStyle w:val="Strong"/>
                <w:b w:val="0"/>
                <w:bCs/>
                <w:sz w:val="22"/>
                <w:szCs w:val="22"/>
              </w:rPr>
              <w:t>02 May 1990</w:t>
            </w:r>
          </w:p>
        </w:tc>
      </w:tr>
      <w:tr w:rsidR="00706673" w14:paraId="202379E8" w14:textId="77777777" w:rsidTr="00706673">
        <w:tc>
          <w:tcPr>
            <w:tcW w:w="2965" w:type="dxa"/>
          </w:tcPr>
          <w:p w14:paraId="325A7013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6385" w:type="dxa"/>
          </w:tcPr>
          <w:p w14:paraId="528A5674" w14:textId="77777777" w:rsidR="00706673" w:rsidRDefault="00706673" w:rsidP="00FB7BF3">
            <w:pPr>
              <w:rPr>
                <w:b/>
              </w:rPr>
            </w:pPr>
            <w:r w:rsidRPr="00AD5404">
              <w:rPr>
                <w:sz w:val="22"/>
                <w:szCs w:val="22"/>
              </w:rPr>
              <w:t>Male</w:t>
            </w:r>
          </w:p>
        </w:tc>
      </w:tr>
      <w:tr w:rsidR="00706673" w14:paraId="78BF654C" w14:textId="77777777" w:rsidTr="00706673">
        <w:tc>
          <w:tcPr>
            <w:tcW w:w="2965" w:type="dxa"/>
          </w:tcPr>
          <w:p w14:paraId="0C0883FD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6385" w:type="dxa"/>
          </w:tcPr>
          <w:p w14:paraId="3DBC380F" w14:textId="77777777" w:rsidR="00706673" w:rsidRDefault="00706673" w:rsidP="00FB7BF3">
            <w:pPr>
              <w:rPr>
                <w:b/>
              </w:rPr>
            </w:pPr>
            <w:r>
              <w:rPr>
                <w:sz w:val="22"/>
                <w:szCs w:val="22"/>
              </w:rPr>
              <w:t>N-12, ED-17/4, Bharat Mata Nagar, Hudco, Aurangabad - 431003</w:t>
            </w:r>
          </w:p>
        </w:tc>
      </w:tr>
      <w:tr w:rsidR="00706673" w14:paraId="0ABDE159" w14:textId="77777777" w:rsidTr="00706673">
        <w:tc>
          <w:tcPr>
            <w:tcW w:w="2965" w:type="dxa"/>
          </w:tcPr>
          <w:p w14:paraId="619E0A3F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6385" w:type="dxa"/>
          </w:tcPr>
          <w:p w14:paraId="06FBF39F" w14:textId="77777777" w:rsidR="00706673" w:rsidRPr="00706673" w:rsidRDefault="00706673" w:rsidP="00FB7BF3">
            <w:r w:rsidRPr="00706673">
              <w:t>9096148625</w:t>
            </w:r>
          </w:p>
        </w:tc>
      </w:tr>
      <w:tr w:rsidR="00706673" w14:paraId="764CCE7E" w14:textId="77777777" w:rsidTr="00706673">
        <w:tc>
          <w:tcPr>
            <w:tcW w:w="2965" w:type="dxa"/>
          </w:tcPr>
          <w:p w14:paraId="317ACADB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6385" w:type="dxa"/>
          </w:tcPr>
          <w:p w14:paraId="4EC4FDE3" w14:textId="77777777" w:rsidR="00706673" w:rsidRPr="00706673" w:rsidRDefault="00706673" w:rsidP="00FB7BF3">
            <w:r w:rsidRPr="00706673">
              <w:t>Married</w:t>
            </w:r>
          </w:p>
        </w:tc>
      </w:tr>
      <w:tr w:rsidR="00706673" w14:paraId="4B4FE368" w14:textId="77777777" w:rsidTr="00706673">
        <w:tc>
          <w:tcPr>
            <w:tcW w:w="2965" w:type="dxa"/>
          </w:tcPr>
          <w:p w14:paraId="7B9AC097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6385" w:type="dxa"/>
          </w:tcPr>
          <w:p w14:paraId="7ADB54C4" w14:textId="77777777" w:rsidR="00706673" w:rsidRPr="00706673" w:rsidRDefault="00706673" w:rsidP="00FB7BF3">
            <w:r w:rsidRPr="00706673">
              <w:t>Indian</w:t>
            </w:r>
          </w:p>
        </w:tc>
      </w:tr>
      <w:tr w:rsidR="00706673" w14:paraId="75645685" w14:textId="77777777" w:rsidTr="00706673">
        <w:tc>
          <w:tcPr>
            <w:tcW w:w="2965" w:type="dxa"/>
          </w:tcPr>
          <w:p w14:paraId="52D3DE87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6385" w:type="dxa"/>
          </w:tcPr>
          <w:p w14:paraId="250CC167" w14:textId="77777777" w:rsidR="00706673" w:rsidRPr="00706673" w:rsidRDefault="00706673" w:rsidP="00FB7BF3">
            <w:r w:rsidRPr="00706673">
              <w:t>English, Hindi, Marathi</w:t>
            </w:r>
          </w:p>
        </w:tc>
      </w:tr>
      <w:tr w:rsidR="00706673" w14:paraId="3CD3004F" w14:textId="77777777" w:rsidTr="00706673">
        <w:tc>
          <w:tcPr>
            <w:tcW w:w="2965" w:type="dxa"/>
          </w:tcPr>
          <w:p w14:paraId="25581ECF" w14:textId="77777777" w:rsidR="00706673" w:rsidRDefault="00706673" w:rsidP="00FB7BF3">
            <w:pPr>
              <w:rPr>
                <w:b/>
              </w:rPr>
            </w:pPr>
            <w:r>
              <w:rPr>
                <w:b/>
              </w:rPr>
              <w:t xml:space="preserve">Passport </w:t>
            </w:r>
          </w:p>
        </w:tc>
        <w:tc>
          <w:tcPr>
            <w:tcW w:w="6385" w:type="dxa"/>
          </w:tcPr>
          <w:p w14:paraId="40A2B3A8" w14:textId="77777777" w:rsidR="00706673" w:rsidRDefault="00706673" w:rsidP="00FB7BF3">
            <w:pPr>
              <w:rPr>
                <w:b/>
              </w:rPr>
            </w:pPr>
            <w:r>
              <w:rPr>
                <w:sz w:val="22"/>
                <w:szCs w:val="22"/>
              </w:rPr>
              <w:t>N 2133844</w:t>
            </w:r>
          </w:p>
        </w:tc>
      </w:tr>
    </w:tbl>
    <w:p w14:paraId="05BFAD18" w14:textId="77777777" w:rsidR="00706673" w:rsidRDefault="00706673" w:rsidP="00FB7BF3">
      <w:pPr>
        <w:rPr>
          <w:b/>
        </w:rPr>
      </w:pPr>
    </w:p>
    <w:p w14:paraId="256035C1" w14:textId="77777777" w:rsidR="008674F2" w:rsidRDefault="008674F2" w:rsidP="00330C1D">
      <w:pPr>
        <w:pStyle w:val="Default"/>
        <w:rPr>
          <w:rFonts w:ascii="Times New Roman" w:eastAsia="Batang" w:hAnsi="Times New Roman" w:cs="Times New Roman"/>
          <w:b/>
          <w:color w:val="833C0B" w:themeColor="accent2" w:themeShade="80"/>
          <w:sz w:val="28"/>
          <w:szCs w:val="28"/>
        </w:rPr>
      </w:pPr>
    </w:p>
    <w:p w14:paraId="76FB0440" w14:textId="77777777" w:rsidR="00330C1D" w:rsidRDefault="00706673" w:rsidP="00330C1D">
      <w:pPr>
        <w:pStyle w:val="Default"/>
        <w:rPr>
          <w:rFonts w:ascii="Times New Roman" w:eastAsia="Batang" w:hAnsi="Times New Roman" w:cs="Times New Roman"/>
          <w:b/>
          <w:color w:val="833C0B" w:themeColor="accent2" w:themeShade="80"/>
          <w:sz w:val="28"/>
          <w:szCs w:val="28"/>
        </w:rPr>
      </w:pPr>
      <w:r w:rsidRPr="00330C1D">
        <w:rPr>
          <w:rFonts w:ascii="Times New Roman" w:eastAsia="Batang" w:hAnsi="Times New Roman" w:cs="Times New Roman"/>
          <w:b/>
          <w:color w:val="833C0B" w:themeColor="accent2" w:themeShade="80"/>
          <w:sz w:val="28"/>
          <w:szCs w:val="28"/>
        </w:rPr>
        <w:lastRenderedPageBreak/>
        <w:t xml:space="preserve"> </w:t>
      </w:r>
      <w:r w:rsidR="00330C1D" w:rsidRPr="00330C1D">
        <w:rPr>
          <w:rFonts w:ascii="Times New Roman" w:eastAsia="Batang" w:hAnsi="Times New Roman" w:cs="Times New Roman"/>
          <w:b/>
          <w:color w:val="833C0B" w:themeColor="accent2" w:themeShade="80"/>
          <w:sz w:val="28"/>
          <w:szCs w:val="28"/>
        </w:rPr>
        <w:t xml:space="preserve">Declaration: </w:t>
      </w:r>
    </w:p>
    <w:p w14:paraId="16DF14F9" w14:textId="77777777" w:rsidR="00330C1D" w:rsidRPr="00330C1D" w:rsidRDefault="00330C1D" w:rsidP="00330C1D">
      <w:pPr>
        <w:pStyle w:val="Default"/>
        <w:rPr>
          <w:rFonts w:ascii="Times New Roman" w:eastAsia="Batang" w:hAnsi="Times New Roman" w:cs="Times New Roman"/>
          <w:b/>
          <w:color w:val="833C0B" w:themeColor="accent2" w:themeShade="80"/>
          <w:sz w:val="28"/>
          <w:szCs w:val="28"/>
        </w:rPr>
      </w:pPr>
    </w:p>
    <w:p w14:paraId="0734428B" w14:textId="77777777" w:rsidR="001B1047" w:rsidRDefault="00330C1D" w:rsidP="00330C1D">
      <w:r>
        <w:rPr>
          <w:sz w:val="22"/>
          <w:szCs w:val="22"/>
        </w:rPr>
        <w:t xml:space="preserve">      </w:t>
      </w:r>
      <w:r w:rsidRPr="00330C1D">
        <w:t>I hereby declare that the information furnished above is genuine to the best of my knowledge.</w:t>
      </w:r>
    </w:p>
    <w:p w14:paraId="7AE976CE" w14:textId="77777777" w:rsidR="00DE34ED" w:rsidRDefault="00DE34ED" w:rsidP="00330C1D"/>
    <w:p w14:paraId="697FB265" w14:textId="77777777" w:rsidR="00FB7BF3" w:rsidRDefault="00FB7BF3" w:rsidP="0082250C">
      <w:pPr>
        <w:pStyle w:val="ListParagraph"/>
        <w:ind w:left="1080"/>
      </w:pPr>
    </w:p>
    <w:p w14:paraId="62EBCCBE" w14:textId="77777777" w:rsidR="00340DAF" w:rsidRPr="00340DAF" w:rsidRDefault="00340DAF" w:rsidP="00340DAF">
      <w:pPr>
        <w:rPr>
          <w:b/>
        </w:rPr>
      </w:pPr>
      <w:r w:rsidRPr="00340DAF">
        <w:rPr>
          <w:b/>
        </w:rPr>
        <w:t>Place:</w:t>
      </w:r>
      <w:r>
        <w:rPr>
          <w:b/>
        </w:rPr>
        <w:t xml:space="preserve"> </w:t>
      </w:r>
      <w:r w:rsidRPr="00340DAF">
        <w:t>Pune</w:t>
      </w:r>
      <w:r>
        <w:t xml:space="preserve">                                                                                                    </w:t>
      </w:r>
      <w:r w:rsidRPr="00340DAF">
        <w:rPr>
          <w:b/>
        </w:rPr>
        <w:t xml:space="preserve"> Mahesh J Gavandar</w:t>
      </w:r>
    </w:p>
    <w:p w14:paraId="0B1A7F20" w14:textId="60D8C647" w:rsidR="000E43F6" w:rsidRDefault="00340DAF" w:rsidP="00340DAF">
      <w:r w:rsidRPr="00340DAF">
        <w:rPr>
          <w:b/>
        </w:rPr>
        <w:t>Date:</w:t>
      </w:r>
      <w:r>
        <w:t xml:space="preserve"> </w:t>
      </w:r>
      <w:r w:rsidR="000E43F6">
        <w:t>13</w:t>
      </w:r>
      <w:r w:rsidR="00561D17">
        <w:t>th</w:t>
      </w:r>
      <w:r>
        <w:t xml:space="preserve"> </w:t>
      </w:r>
      <w:r w:rsidR="000E43F6">
        <w:t>June</w:t>
      </w:r>
      <w:bookmarkStart w:id="0" w:name="_GoBack"/>
      <w:bookmarkEnd w:id="0"/>
      <w:r>
        <w:t xml:space="preserve"> 2018</w:t>
      </w:r>
    </w:p>
    <w:p w14:paraId="6C3DF56D" w14:textId="1FFD44F8" w:rsidR="00340DAF" w:rsidRPr="000E43F6" w:rsidRDefault="000E43F6" w:rsidP="000E43F6">
      <w:pPr>
        <w:tabs>
          <w:tab w:val="left" w:pos="900"/>
        </w:tabs>
      </w:pPr>
      <w:r>
        <w:tab/>
      </w:r>
    </w:p>
    <w:sectPr w:rsidR="00340DAF" w:rsidRPr="000E43F6" w:rsidSect="005438D1">
      <w:footerReference w:type="even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4BCC" w14:textId="77777777" w:rsidR="00F27262" w:rsidRDefault="00F27262" w:rsidP="00306F22">
      <w:r>
        <w:separator/>
      </w:r>
    </w:p>
  </w:endnote>
  <w:endnote w:type="continuationSeparator" w:id="0">
    <w:p w14:paraId="738F33CD" w14:textId="77777777" w:rsidR="00F27262" w:rsidRDefault="00F27262" w:rsidP="003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C016" w14:textId="77777777" w:rsidR="00306F22" w:rsidRDefault="00306F22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45FD" w14:textId="77777777" w:rsidR="00306F22" w:rsidRDefault="00306F22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8463" w14:textId="77777777" w:rsidR="00F27262" w:rsidRDefault="00F27262" w:rsidP="00306F22">
      <w:r>
        <w:separator/>
      </w:r>
    </w:p>
  </w:footnote>
  <w:footnote w:type="continuationSeparator" w:id="0">
    <w:p w14:paraId="34971115" w14:textId="77777777" w:rsidR="00F27262" w:rsidRDefault="00F27262" w:rsidP="0030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F09"/>
    <w:multiLevelType w:val="hybridMultilevel"/>
    <w:tmpl w:val="686C6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D1919"/>
    <w:multiLevelType w:val="hybridMultilevel"/>
    <w:tmpl w:val="25F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F2B0B"/>
    <w:multiLevelType w:val="hybridMultilevel"/>
    <w:tmpl w:val="07CA40E0"/>
    <w:lvl w:ilvl="0" w:tplc="04D602C2">
      <w:start w:val="5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22"/>
    <w:rsid w:val="00002965"/>
    <w:rsid w:val="00011E5F"/>
    <w:rsid w:val="00015941"/>
    <w:rsid w:val="0001663E"/>
    <w:rsid w:val="00025214"/>
    <w:rsid w:val="0003145D"/>
    <w:rsid w:val="00046417"/>
    <w:rsid w:val="00046C5E"/>
    <w:rsid w:val="000552CA"/>
    <w:rsid w:val="00067C5E"/>
    <w:rsid w:val="00082F5E"/>
    <w:rsid w:val="00083FF2"/>
    <w:rsid w:val="00084D6C"/>
    <w:rsid w:val="000867A0"/>
    <w:rsid w:val="000964C8"/>
    <w:rsid w:val="000A1E98"/>
    <w:rsid w:val="000A3B39"/>
    <w:rsid w:val="000C7935"/>
    <w:rsid w:val="000E43F6"/>
    <w:rsid w:val="000E43FF"/>
    <w:rsid w:val="000F128B"/>
    <w:rsid w:val="001101DD"/>
    <w:rsid w:val="00117141"/>
    <w:rsid w:val="0011785C"/>
    <w:rsid w:val="0012442A"/>
    <w:rsid w:val="00124668"/>
    <w:rsid w:val="00130D25"/>
    <w:rsid w:val="00131A87"/>
    <w:rsid w:val="00132CA9"/>
    <w:rsid w:val="00133C31"/>
    <w:rsid w:val="0013772A"/>
    <w:rsid w:val="001411CD"/>
    <w:rsid w:val="001475EC"/>
    <w:rsid w:val="00155FE0"/>
    <w:rsid w:val="00161686"/>
    <w:rsid w:val="00185A58"/>
    <w:rsid w:val="0019032B"/>
    <w:rsid w:val="001956EF"/>
    <w:rsid w:val="001B1047"/>
    <w:rsid w:val="001B30B1"/>
    <w:rsid w:val="001B74FE"/>
    <w:rsid w:val="001C429B"/>
    <w:rsid w:val="001C66E9"/>
    <w:rsid w:val="001E0BCD"/>
    <w:rsid w:val="001E1726"/>
    <w:rsid w:val="001E3372"/>
    <w:rsid w:val="001F0529"/>
    <w:rsid w:val="00207D2F"/>
    <w:rsid w:val="00223A2E"/>
    <w:rsid w:val="00242142"/>
    <w:rsid w:val="002511FE"/>
    <w:rsid w:val="00254F70"/>
    <w:rsid w:val="002556D1"/>
    <w:rsid w:val="00261BA6"/>
    <w:rsid w:val="0027171E"/>
    <w:rsid w:val="00281EAD"/>
    <w:rsid w:val="0028293C"/>
    <w:rsid w:val="002A2137"/>
    <w:rsid w:val="002A2C18"/>
    <w:rsid w:val="002B1E03"/>
    <w:rsid w:val="002B4A5B"/>
    <w:rsid w:val="002B59FF"/>
    <w:rsid w:val="002B5F5E"/>
    <w:rsid w:val="002C5359"/>
    <w:rsid w:val="002D7FFE"/>
    <w:rsid w:val="002E009A"/>
    <w:rsid w:val="002E2606"/>
    <w:rsid w:val="00306F22"/>
    <w:rsid w:val="00325BDC"/>
    <w:rsid w:val="00325E1E"/>
    <w:rsid w:val="00330C1D"/>
    <w:rsid w:val="00340DAF"/>
    <w:rsid w:val="00351E52"/>
    <w:rsid w:val="00362805"/>
    <w:rsid w:val="0036567B"/>
    <w:rsid w:val="00370251"/>
    <w:rsid w:val="00381460"/>
    <w:rsid w:val="00382A67"/>
    <w:rsid w:val="00387E31"/>
    <w:rsid w:val="003968F3"/>
    <w:rsid w:val="003A3300"/>
    <w:rsid w:val="003A66A7"/>
    <w:rsid w:val="003C1CC0"/>
    <w:rsid w:val="003D3F5A"/>
    <w:rsid w:val="003D5C27"/>
    <w:rsid w:val="00404F4F"/>
    <w:rsid w:val="00410C2F"/>
    <w:rsid w:val="0043030A"/>
    <w:rsid w:val="00431979"/>
    <w:rsid w:val="00436F57"/>
    <w:rsid w:val="004771DD"/>
    <w:rsid w:val="004A1509"/>
    <w:rsid w:val="004B6812"/>
    <w:rsid w:val="004D3639"/>
    <w:rsid w:val="004D7070"/>
    <w:rsid w:val="00500E93"/>
    <w:rsid w:val="00522A10"/>
    <w:rsid w:val="00523D75"/>
    <w:rsid w:val="00530D0F"/>
    <w:rsid w:val="00531A5B"/>
    <w:rsid w:val="00533F2D"/>
    <w:rsid w:val="005438D1"/>
    <w:rsid w:val="00561D17"/>
    <w:rsid w:val="0056316C"/>
    <w:rsid w:val="00571937"/>
    <w:rsid w:val="00574D98"/>
    <w:rsid w:val="0057523B"/>
    <w:rsid w:val="005A4006"/>
    <w:rsid w:val="005A5EAB"/>
    <w:rsid w:val="005C7782"/>
    <w:rsid w:val="005D7FDD"/>
    <w:rsid w:val="005E4314"/>
    <w:rsid w:val="005E578E"/>
    <w:rsid w:val="0060176D"/>
    <w:rsid w:val="006078B0"/>
    <w:rsid w:val="00613880"/>
    <w:rsid w:val="006154BC"/>
    <w:rsid w:val="00641D76"/>
    <w:rsid w:val="006547BB"/>
    <w:rsid w:val="006554FE"/>
    <w:rsid w:val="00661DDC"/>
    <w:rsid w:val="0066267A"/>
    <w:rsid w:val="0069115D"/>
    <w:rsid w:val="00696B78"/>
    <w:rsid w:val="006C7495"/>
    <w:rsid w:val="006C7E87"/>
    <w:rsid w:val="006D4C14"/>
    <w:rsid w:val="006E0360"/>
    <w:rsid w:val="006E1C8B"/>
    <w:rsid w:val="006E2A0D"/>
    <w:rsid w:val="006E5F70"/>
    <w:rsid w:val="006E7795"/>
    <w:rsid w:val="006E789E"/>
    <w:rsid w:val="00703872"/>
    <w:rsid w:val="00706673"/>
    <w:rsid w:val="007076E2"/>
    <w:rsid w:val="00717941"/>
    <w:rsid w:val="00726263"/>
    <w:rsid w:val="0073291C"/>
    <w:rsid w:val="007336F9"/>
    <w:rsid w:val="00733B6C"/>
    <w:rsid w:val="00761422"/>
    <w:rsid w:val="00763DC1"/>
    <w:rsid w:val="00770033"/>
    <w:rsid w:val="00776B28"/>
    <w:rsid w:val="007B36AB"/>
    <w:rsid w:val="007D2DB4"/>
    <w:rsid w:val="007D69BA"/>
    <w:rsid w:val="007E2A3D"/>
    <w:rsid w:val="007E4121"/>
    <w:rsid w:val="007E6AAA"/>
    <w:rsid w:val="007F46CA"/>
    <w:rsid w:val="00802187"/>
    <w:rsid w:val="00806932"/>
    <w:rsid w:val="0082250C"/>
    <w:rsid w:val="008576DF"/>
    <w:rsid w:val="00866CE2"/>
    <w:rsid w:val="008674F2"/>
    <w:rsid w:val="008700B3"/>
    <w:rsid w:val="0087775C"/>
    <w:rsid w:val="00893C01"/>
    <w:rsid w:val="008B70BA"/>
    <w:rsid w:val="008C1DDA"/>
    <w:rsid w:val="008C6E25"/>
    <w:rsid w:val="008E5D20"/>
    <w:rsid w:val="00900629"/>
    <w:rsid w:val="00905181"/>
    <w:rsid w:val="0092026F"/>
    <w:rsid w:val="00951B1D"/>
    <w:rsid w:val="00953AC1"/>
    <w:rsid w:val="00985324"/>
    <w:rsid w:val="009A0CCF"/>
    <w:rsid w:val="009A6587"/>
    <w:rsid w:val="009B2398"/>
    <w:rsid w:val="009C402B"/>
    <w:rsid w:val="009F4517"/>
    <w:rsid w:val="00A127D6"/>
    <w:rsid w:val="00A319EB"/>
    <w:rsid w:val="00A51FAC"/>
    <w:rsid w:val="00A55B46"/>
    <w:rsid w:val="00A615BE"/>
    <w:rsid w:val="00A651DD"/>
    <w:rsid w:val="00A75DDD"/>
    <w:rsid w:val="00A87FB4"/>
    <w:rsid w:val="00A913F7"/>
    <w:rsid w:val="00A9534D"/>
    <w:rsid w:val="00AA5006"/>
    <w:rsid w:val="00AB297E"/>
    <w:rsid w:val="00AC105E"/>
    <w:rsid w:val="00AD4562"/>
    <w:rsid w:val="00AD7061"/>
    <w:rsid w:val="00B067FE"/>
    <w:rsid w:val="00B16A17"/>
    <w:rsid w:val="00B21F24"/>
    <w:rsid w:val="00B27D98"/>
    <w:rsid w:val="00B406B1"/>
    <w:rsid w:val="00B469DA"/>
    <w:rsid w:val="00B47D36"/>
    <w:rsid w:val="00B5385F"/>
    <w:rsid w:val="00B551F9"/>
    <w:rsid w:val="00B61A74"/>
    <w:rsid w:val="00B65C5F"/>
    <w:rsid w:val="00B72DC4"/>
    <w:rsid w:val="00B97D98"/>
    <w:rsid w:val="00BB5434"/>
    <w:rsid w:val="00BE398C"/>
    <w:rsid w:val="00C01101"/>
    <w:rsid w:val="00C10AF3"/>
    <w:rsid w:val="00C14E70"/>
    <w:rsid w:val="00C21049"/>
    <w:rsid w:val="00C241D7"/>
    <w:rsid w:val="00C25633"/>
    <w:rsid w:val="00C329E6"/>
    <w:rsid w:val="00C50EE1"/>
    <w:rsid w:val="00C66A3B"/>
    <w:rsid w:val="00CA3FC9"/>
    <w:rsid w:val="00CA5A58"/>
    <w:rsid w:val="00CC15D3"/>
    <w:rsid w:val="00CE4EAF"/>
    <w:rsid w:val="00D006FF"/>
    <w:rsid w:val="00D04232"/>
    <w:rsid w:val="00D37E6A"/>
    <w:rsid w:val="00D40D30"/>
    <w:rsid w:val="00D42DBB"/>
    <w:rsid w:val="00D471C3"/>
    <w:rsid w:val="00D5257C"/>
    <w:rsid w:val="00D622CD"/>
    <w:rsid w:val="00DA04C1"/>
    <w:rsid w:val="00DA26ED"/>
    <w:rsid w:val="00DB4130"/>
    <w:rsid w:val="00DE34ED"/>
    <w:rsid w:val="00DF2553"/>
    <w:rsid w:val="00E06227"/>
    <w:rsid w:val="00E15CFA"/>
    <w:rsid w:val="00E27BD8"/>
    <w:rsid w:val="00E472EE"/>
    <w:rsid w:val="00E72D74"/>
    <w:rsid w:val="00E778AC"/>
    <w:rsid w:val="00E77CAB"/>
    <w:rsid w:val="00E81DFF"/>
    <w:rsid w:val="00E942B9"/>
    <w:rsid w:val="00EB5CA0"/>
    <w:rsid w:val="00ED17E5"/>
    <w:rsid w:val="00ED7CF8"/>
    <w:rsid w:val="00EE2311"/>
    <w:rsid w:val="00EF15A2"/>
    <w:rsid w:val="00EF1D7C"/>
    <w:rsid w:val="00F15931"/>
    <w:rsid w:val="00F27262"/>
    <w:rsid w:val="00F34B98"/>
    <w:rsid w:val="00F36150"/>
    <w:rsid w:val="00F4505E"/>
    <w:rsid w:val="00F551ED"/>
    <w:rsid w:val="00F670A6"/>
    <w:rsid w:val="00F70A65"/>
    <w:rsid w:val="00F722D3"/>
    <w:rsid w:val="00F774FA"/>
    <w:rsid w:val="00F85864"/>
    <w:rsid w:val="00FB1FDA"/>
    <w:rsid w:val="00FB278C"/>
    <w:rsid w:val="00FB3A35"/>
    <w:rsid w:val="00FB7BF3"/>
    <w:rsid w:val="00FD65BC"/>
    <w:rsid w:val="00FE3749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328E5"/>
  <w15:chartTrackingRefBased/>
  <w15:docId w15:val="{2ADEDF2A-2924-49B2-84FC-3F7ACBB1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CE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22"/>
  </w:style>
  <w:style w:type="paragraph" w:styleId="Footer">
    <w:name w:val="footer"/>
    <w:basedOn w:val="Normal"/>
    <w:link w:val="FooterChar"/>
    <w:uiPriority w:val="99"/>
    <w:unhideWhenUsed/>
    <w:rsid w:val="00306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22"/>
  </w:style>
  <w:style w:type="paragraph" w:styleId="NoSpacing">
    <w:name w:val="No Spacing"/>
    <w:link w:val="NoSpacingChar"/>
    <w:qFormat/>
    <w:rsid w:val="00866C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6CE2"/>
    <w:rPr>
      <w:rFonts w:eastAsiaTheme="minorEastAsia"/>
    </w:rPr>
  </w:style>
  <w:style w:type="character" w:styleId="Hyperlink">
    <w:name w:val="Hyperlink"/>
    <w:rsid w:val="00866C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6CE2"/>
    <w:pPr>
      <w:ind w:left="720"/>
      <w:contextualSpacing/>
    </w:pPr>
  </w:style>
  <w:style w:type="table" w:styleId="TableGrid">
    <w:name w:val="Table Grid"/>
    <w:basedOn w:val="TableNormal"/>
    <w:uiPriority w:val="39"/>
    <w:rsid w:val="0005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06673"/>
    <w:rPr>
      <w:b/>
    </w:rPr>
  </w:style>
  <w:style w:type="paragraph" w:customStyle="1" w:styleId="Default">
    <w:name w:val="Default"/>
    <w:rsid w:val="00330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sh.gavand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eshGavand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esh.gavanda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9047-9DE9-4A3D-BC09-B4D98F2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.j.gavandar@hsbc.co.in</dc:creator>
  <cp:keywords>INTERNAL</cp:keywords>
  <dc:description>INTERNAL</dc:description>
  <cp:lastModifiedBy>DELL</cp:lastModifiedBy>
  <cp:revision>6</cp:revision>
  <dcterms:created xsi:type="dcterms:W3CDTF">2018-04-02T12:31:00Z</dcterms:created>
  <dcterms:modified xsi:type="dcterms:W3CDTF">2018-06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INTERN</vt:lpwstr>
  </property>
</Properties>
</file>